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CF6" w:rsidRDefault="00B70CF6" w:rsidP="00B70CF6">
      <w:pPr>
        <w:pStyle w:val="ConsPlusNonformat"/>
        <w:widowControl/>
        <w:jc w:val="center"/>
        <w:rPr>
          <w:rStyle w:val="a7"/>
          <w:b w:val="0"/>
        </w:rPr>
      </w:pPr>
      <w:r w:rsidRPr="00A12994">
        <w:rPr>
          <w:rFonts w:ascii="Times New Roman" w:hAnsi="Times New Roman" w:cs="Times New Roman"/>
          <w:iCs/>
          <w:sz w:val="24"/>
          <w:szCs w:val="24"/>
        </w:rPr>
        <w:t>Обеспечение образовательного процесса объектами для проведения практических занятий</w:t>
      </w:r>
      <w:r>
        <w:rPr>
          <w:rFonts w:ascii="Times New Roman" w:hAnsi="Times New Roman" w:cs="Times New Roman"/>
          <w:iCs/>
          <w:sz w:val="24"/>
          <w:szCs w:val="24"/>
        </w:rPr>
        <w:t xml:space="preserve">, в том </w:t>
      </w:r>
      <w:r w:rsidRPr="00FA3CFD">
        <w:rPr>
          <w:rFonts w:ascii="Times New Roman" w:hAnsi="Times New Roman" w:cs="Times New Roman"/>
          <w:iCs/>
          <w:sz w:val="24"/>
          <w:szCs w:val="24"/>
        </w:rPr>
        <w:t xml:space="preserve">числе  </w:t>
      </w:r>
      <w:r w:rsidRPr="00FA3CFD">
        <w:rPr>
          <w:rStyle w:val="a7"/>
          <w:rFonts w:ascii="Times New Roman" w:hAnsi="Times New Roman" w:cs="Times New Roman"/>
          <w:b w:val="0"/>
          <w:sz w:val="24"/>
          <w:szCs w:val="24"/>
        </w:rPr>
        <w:t>приспособленных для использования инвалидами и</w:t>
      </w:r>
      <w:r w:rsidRPr="00FA3CFD">
        <w:rPr>
          <w:rStyle w:val="a7"/>
          <w:b w:val="0"/>
        </w:rPr>
        <w:t xml:space="preserve"> </w:t>
      </w:r>
    </w:p>
    <w:p w:rsidR="00B70CF6" w:rsidRPr="00FA3CFD" w:rsidRDefault="00B70CF6" w:rsidP="00B70CF6">
      <w:pPr>
        <w:pStyle w:val="a3"/>
        <w:spacing w:before="0" w:beforeAutospacing="0" w:after="0" w:afterAutospacing="0"/>
        <w:ind w:left="720"/>
        <w:jc w:val="center"/>
        <w:rPr>
          <w:rStyle w:val="a7"/>
          <w:b w:val="0"/>
          <w:bCs w:val="0"/>
        </w:rPr>
      </w:pPr>
      <w:r w:rsidRPr="00FA3CFD">
        <w:rPr>
          <w:rStyle w:val="a7"/>
          <w:b w:val="0"/>
        </w:rPr>
        <w:t>лицами с ограниченными возможностями здоровья</w:t>
      </w:r>
    </w:p>
    <w:p w:rsidR="00DA798D" w:rsidRPr="00A12994" w:rsidRDefault="00DA798D" w:rsidP="00EF00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2994">
        <w:rPr>
          <w:rFonts w:ascii="Times New Roman" w:hAnsi="Times New Roman" w:cs="Times New Roman"/>
          <w:sz w:val="24"/>
          <w:szCs w:val="24"/>
        </w:rPr>
        <w:t>О</w:t>
      </w:r>
      <w:r w:rsidRPr="00A12994">
        <w:rPr>
          <w:rFonts w:ascii="Times New Roman" w:hAnsi="Times New Roman" w:cs="Times New Roman"/>
          <w:sz w:val="24"/>
          <w:szCs w:val="24"/>
          <w:shd w:val="clear" w:color="auto" w:fill="FFFFFF"/>
        </w:rPr>
        <w:t>бразовательная программа основного общего образования</w:t>
      </w:r>
    </w:p>
    <w:p w:rsidR="00567D3B" w:rsidRPr="00567D3B" w:rsidRDefault="00567D3B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67D3B">
        <w:rPr>
          <w:rFonts w:ascii="Times New Roman" w:hAnsi="Times New Roman" w:cs="Times New Roman"/>
          <w:sz w:val="24"/>
          <w:szCs w:val="24"/>
          <w:lang w:val="ru-RU"/>
        </w:rPr>
        <w:t>Кабинет биологии:</w:t>
      </w:r>
    </w:p>
    <w:p w:rsidR="00567D3B" w:rsidRPr="00567D3B" w:rsidRDefault="00567D3B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67D3B">
        <w:rPr>
          <w:rFonts w:ascii="Times New Roman" w:hAnsi="Times New Roman" w:cs="Times New Roman"/>
          <w:sz w:val="24"/>
          <w:szCs w:val="24"/>
          <w:lang w:val="ru-RU"/>
        </w:rPr>
        <w:t xml:space="preserve"> Компьютер</w:t>
      </w:r>
      <w:r w:rsidR="001F68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1F6825">
        <w:rPr>
          <w:rFonts w:ascii="Times New Roman" w:hAnsi="Times New Roman" w:cs="Times New Roman"/>
          <w:sz w:val="24"/>
          <w:szCs w:val="24"/>
          <w:lang w:val="ru-RU"/>
        </w:rPr>
        <w:t xml:space="preserve"> 3</w:t>
      </w:r>
    </w:p>
    <w:p w:rsidR="00567D3B" w:rsidRDefault="00567D3B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67D3B">
        <w:rPr>
          <w:rFonts w:ascii="Times New Roman" w:hAnsi="Times New Roman" w:cs="Times New Roman"/>
          <w:sz w:val="24"/>
          <w:szCs w:val="24"/>
          <w:lang w:val="ru-RU"/>
        </w:rPr>
        <w:t>Мультимедиа-проектор</w:t>
      </w:r>
      <w:r w:rsidR="001F68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1F68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1F6825" w:rsidRPr="00567D3B" w:rsidRDefault="001F6825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терактивная доска - 1</w:t>
      </w:r>
    </w:p>
    <w:p w:rsidR="00567D3B" w:rsidRPr="00567D3B" w:rsidRDefault="00567D3B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67D3B">
        <w:rPr>
          <w:rFonts w:ascii="Times New Roman" w:hAnsi="Times New Roman" w:cs="Times New Roman"/>
          <w:sz w:val="24"/>
          <w:szCs w:val="24"/>
          <w:lang w:val="ru-RU"/>
        </w:rPr>
        <w:t>Микроскоп со встроенной цифровой камерой</w:t>
      </w:r>
      <w:r w:rsidR="001F68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–1</w:t>
      </w:r>
    </w:p>
    <w:p w:rsidR="00567D3B" w:rsidRPr="00567D3B" w:rsidRDefault="00567D3B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67D3B">
        <w:rPr>
          <w:rFonts w:ascii="Times New Roman" w:hAnsi="Times New Roman" w:cs="Times New Roman"/>
          <w:sz w:val="24"/>
          <w:szCs w:val="24"/>
          <w:lang w:val="ru-RU"/>
        </w:rPr>
        <w:t>Микроскоп световой</w:t>
      </w:r>
      <w:r w:rsidR="001F68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F68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17</w:t>
      </w:r>
    </w:p>
    <w:p w:rsidR="00567D3B" w:rsidRPr="00567D3B" w:rsidRDefault="00567D3B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67D3B">
        <w:rPr>
          <w:rFonts w:ascii="Times New Roman" w:hAnsi="Times New Roman" w:cs="Times New Roman"/>
          <w:sz w:val="24"/>
          <w:szCs w:val="24"/>
          <w:lang w:val="ru-RU"/>
        </w:rPr>
        <w:t>Набор микропрепаратов</w:t>
      </w:r>
      <w:r w:rsidR="001F68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F68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:rsidR="00567D3B" w:rsidRPr="00567D3B" w:rsidRDefault="00567D3B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67D3B">
        <w:rPr>
          <w:rFonts w:ascii="Times New Roman" w:hAnsi="Times New Roman" w:cs="Times New Roman"/>
          <w:sz w:val="24"/>
          <w:szCs w:val="24"/>
          <w:lang w:val="ru-RU"/>
        </w:rPr>
        <w:t xml:space="preserve">Барельефная модель по курсу  биологии - 12 </w:t>
      </w:r>
    </w:p>
    <w:p w:rsidR="00567D3B" w:rsidRPr="00567D3B" w:rsidRDefault="00567D3B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67D3B">
        <w:rPr>
          <w:rFonts w:ascii="Times New Roman" w:hAnsi="Times New Roman" w:cs="Times New Roman"/>
          <w:sz w:val="24"/>
          <w:szCs w:val="24"/>
          <w:lang w:val="ru-RU"/>
        </w:rPr>
        <w:t>Набор палеонтологических находок</w:t>
      </w:r>
      <w:r w:rsidR="001F68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1F68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256A62" w:rsidRDefault="00256A62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лекции - 9</w:t>
      </w:r>
    </w:p>
    <w:p w:rsidR="00567D3B" w:rsidRPr="00567D3B" w:rsidRDefault="00567D3B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67D3B">
        <w:rPr>
          <w:rFonts w:ascii="Times New Roman" w:hAnsi="Times New Roman" w:cs="Times New Roman"/>
          <w:sz w:val="24"/>
          <w:szCs w:val="24"/>
          <w:lang w:val="ru-RU"/>
        </w:rPr>
        <w:t>Гербарий</w:t>
      </w:r>
      <w:r w:rsidR="001F68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1F68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8</w:t>
      </w:r>
    </w:p>
    <w:p w:rsidR="00567D3B" w:rsidRPr="00567D3B" w:rsidRDefault="00567D3B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67D3B">
        <w:rPr>
          <w:rFonts w:ascii="Times New Roman" w:hAnsi="Times New Roman" w:cs="Times New Roman"/>
          <w:sz w:val="24"/>
          <w:szCs w:val="24"/>
          <w:lang w:val="ru-RU"/>
        </w:rPr>
        <w:t>Таблицы по биологии в комплекте</w:t>
      </w:r>
      <w:r w:rsidR="001F68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1F68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7</w:t>
      </w:r>
    </w:p>
    <w:p w:rsidR="00567D3B" w:rsidRPr="00567D3B" w:rsidRDefault="00567D3B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>Модель- аппликация. Генетика групп крови</w:t>
      </w:r>
      <w:r w:rsidR="001F6825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 xml:space="preserve">(10 </w:t>
      </w:r>
      <w:proofErr w:type="spellStart"/>
      <w:r w:rsidRPr="00567D3B">
        <w:rPr>
          <w:rFonts w:ascii="Times New Roman" w:hAnsi="Times New Roman" w:cs="Times New Roman"/>
          <w:sz w:val="24"/>
          <w:szCs w:val="24"/>
        </w:rPr>
        <w:t>компл</w:t>
      </w:r>
      <w:proofErr w:type="spellEnd"/>
      <w:r w:rsidRPr="00567D3B">
        <w:rPr>
          <w:rFonts w:ascii="Times New Roman" w:hAnsi="Times New Roman" w:cs="Times New Roman"/>
          <w:sz w:val="24"/>
          <w:szCs w:val="24"/>
        </w:rPr>
        <w:t>. по 34 карты) – 1</w:t>
      </w:r>
    </w:p>
    <w:p w:rsidR="00B83A06" w:rsidRDefault="00B83A06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567D3B" w:rsidRPr="00567D3B" w:rsidRDefault="00567D3B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67D3B">
        <w:rPr>
          <w:rFonts w:ascii="Times New Roman" w:hAnsi="Times New Roman" w:cs="Times New Roman"/>
          <w:sz w:val="24"/>
          <w:szCs w:val="24"/>
          <w:lang w:val="ru-RU"/>
        </w:rPr>
        <w:t>Кабинет технологии:</w:t>
      </w:r>
    </w:p>
    <w:p w:rsidR="00567D3B" w:rsidRPr="00567D3B" w:rsidRDefault="00567D3B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67D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67D3B">
        <w:rPr>
          <w:rFonts w:ascii="Times New Roman" w:hAnsi="Times New Roman" w:cs="Times New Roman"/>
          <w:sz w:val="24"/>
          <w:szCs w:val="24"/>
          <w:lang w:val="ru-RU"/>
        </w:rPr>
        <w:t>Оверлог</w:t>
      </w:r>
      <w:proofErr w:type="spellEnd"/>
      <w:r w:rsidRPr="00567D3B">
        <w:rPr>
          <w:rFonts w:ascii="Times New Roman" w:hAnsi="Times New Roman" w:cs="Times New Roman"/>
          <w:sz w:val="24"/>
          <w:szCs w:val="24"/>
          <w:lang w:val="ru-RU"/>
        </w:rPr>
        <w:t xml:space="preserve"> -2</w:t>
      </w:r>
    </w:p>
    <w:p w:rsidR="00567D3B" w:rsidRPr="00567D3B" w:rsidRDefault="00567D3B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67D3B">
        <w:rPr>
          <w:rFonts w:ascii="Times New Roman" w:hAnsi="Times New Roman" w:cs="Times New Roman"/>
          <w:sz w:val="24"/>
          <w:szCs w:val="24"/>
          <w:lang w:val="ru-RU"/>
        </w:rPr>
        <w:t>Швейная машина -15</w:t>
      </w:r>
    </w:p>
    <w:p w:rsidR="00567D3B" w:rsidRDefault="00567D3B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67D3B">
        <w:rPr>
          <w:rFonts w:ascii="Times New Roman" w:hAnsi="Times New Roman" w:cs="Times New Roman"/>
          <w:sz w:val="24"/>
          <w:szCs w:val="24"/>
          <w:lang w:val="ru-RU"/>
        </w:rPr>
        <w:t>Компьютер –</w:t>
      </w:r>
      <w:r w:rsidR="001F6825"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</w:p>
    <w:p w:rsidR="001F6825" w:rsidRPr="00567D3B" w:rsidRDefault="001F6825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67D3B">
        <w:rPr>
          <w:rFonts w:ascii="Times New Roman" w:hAnsi="Times New Roman" w:cs="Times New Roman"/>
          <w:sz w:val="24"/>
          <w:szCs w:val="24"/>
          <w:lang w:val="ru-RU"/>
        </w:rPr>
        <w:t>Мультимедиа-проект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567D3B" w:rsidRPr="00567D3B" w:rsidRDefault="00567D3B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67D3B">
        <w:rPr>
          <w:rFonts w:ascii="Times New Roman" w:hAnsi="Times New Roman" w:cs="Times New Roman"/>
          <w:sz w:val="24"/>
          <w:szCs w:val="24"/>
          <w:lang w:val="ru-RU"/>
        </w:rPr>
        <w:t>Утюг –3</w:t>
      </w:r>
    </w:p>
    <w:p w:rsidR="00567D3B" w:rsidRPr="00567D3B" w:rsidRDefault="00567D3B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67D3B">
        <w:rPr>
          <w:rFonts w:ascii="Times New Roman" w:hAnsi="Times New Roman" w:cs="Times New Roman"/>
          <w:sz w:val="24"/>
          <w:szCs w:val="24"/>
          <w:lang w:val="ru-RU"/>
        </w:rPr>
        <w:t>Верстак-10</w:t>
      </w:r>
    </w:p>
    <w:p w:rsidR="00567D3B" w:rsidRPr="00567D3B" w:rsidRDefault="00567D3B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67D3B">
        <w:rPr>
          <w:rFonts w:ascii="Times New Roman" w:hAnsi="Times New Roman" w:cs="Times New Roman"/>
          <w:sz w:val="24"/>
          <w:szCs w:val="24"/>
          <w:lang w:val="ru-RU"/>
        </w:rPr>
        <w:t>Станок токарный по дереву -2</w:t>
      </w:r>
    </w:p>
    <w:p w:rsidR="00567D3B" w:rsidRPr="00567D3B" w:rsidRDefault="00567D3B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67D3B">
        <w:rPr>
          <w:rFonts w:ascii="Times New Roman" w:hAnsi="Times New Roman" w:cs="Times New Roman"/>
          <w:sz w:val="24"/>
          <w:szCs w:val="24"/>
          <w:lang w:val="ru-RU"/>
        </w:rPr>
        <w:t>Станок токарный по металлу- 1</w:t>
      </w:r>
    </w:p>
    <w:p w:rsidR="00567D3B" w:rsidRPr="00567D3B" w:rsidRDefault="00567D3B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67D3B">
        <w:rPr>
          <w:rFonts w:ascii="Times New Roman" w:hAnsi="Times New Roman" w:cs="Times New Roman"/>
          <w:sz w:val="24"/>
          <w:szCs w:val="24"/>
          <w:lang w:val="ru-RU"/>
        </w:rPr>
        <w:t>Плакаты «Технология обработки древесины» - 1компл.</w:t>
      </w:r>
    </w:p>
    <w:p w:rsidR="00567D3B" w:rsidRPr="00567D3B" w:rsidRDefault="00567D3B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67D3B">
        <w:rPr>
          <w:rFonts w:ascii="Times New Roman" w:hAnsi="Times New Roman" w:cs="Times New Roman"/>
          <w:sz w:val="24"/>
          <w:szCs w:val="24"/>
          <w:lang w:val="ru-RU"/>
        </w:rPr>
        <w:t>Плакаты «Слесарное дело»- 1</w:t>
      </w:r>
      <w:r w:rsidR="001F68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67D3B">
        <w:rPr>
          <w:rFonts w:ascii="Times New Roman" w:hAnsi="Times New Roman" w:cs="Times New Roman"/>
          <w:sz w:val="24"/>
          <w:szCs w:val="24"/>
          <w:lang w:val="ru-RU"/>
        </w:rPr>
        <w:t>компл</w:t>
      </w:r>
      <w:proofErr w:type="spellEnd"/>
      <w:r w:rsidRPr="00567D3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67D3B" w:rsidRPr="00567D3B" w:rsidRDefault="00567D3B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67D3B">
        <w:rPr>
          <w:rFonts w:ascii="Times New Roman" w:hAnsi="Times New Roman" w:cs="Times New Roman"/>
          <w:sz w:val="24"/>
          <w:szCs w:val="24"/>
          <w:lang w:val="ru-RU"/>
        </w:rPr>
        <w:t>Рубанок</w:t>
      </w:r>
      <w:r w:rsidR="001F68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F68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15</w:t>
      </w:r>
    </w:p>
    <w:p w:rsidR="00567D3B" w:rsidRPr="00567D3B" w:rsidRDefault="00567D3B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67D3B">
        <w:rPr>
          <w:rFonts w:ascii="Times New Roman" w:hAnsi="Times New Roman" w:cs="Times New Roman"/>
          <w:sz w:val="24"/>
          <w:szCs w:val="24"/>
          <w:lang w:val="ru-RU"/>
        </w:rPr>
        <w:t>Ножовка</w:t>
      </w:r>
      <w:r w:rsidR="001F68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F68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10</w:t>
      </w:r>
    </w:p>
    <w:p w:rsidR="00567D3B" w:rsidRPr="00567D3B" w:rsidRDefault="00567D3B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67D3B">
        <w:rPr>
          <w:rFonts w:ascii="Times New Roman" w:hAnsi="Times New Roman" w:cs="Times New Roman"/>
          <w:sz w:val="24"/>
          <w:szCs w:val="24"/>
          <w:lang w:val="ru-RU"/>
        </w:rPr>
        <w:t>Стамеска</w:t>
      </w:r>
      <w:r w:rsidR="001F68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F68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10</w:t>
      </w:r>
    </w:p>
    <w:p w:rsidR="00567D3B" w:rsidRPr="00567D3B" w:rsidRDefault="00567D3B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67D3B">
        <w:rPr>
          <w:rFonts w:ascii="Times New Roman" w:hAnsi="Times New Roman" w:cs="Times New Roman"/>
          <w:sz w:val="24"/>
          <w:szCs w:val="24"/>
          <w:lang w:val="ru-RU"/>
        </w:rPr>
        <w:t>Пассатижи</w:t>
      </w:r>
      <w:r w:rsidR="001F68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F68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:rsidR="00567D3B" w:rsidRPr="00567D3B" w:rsidRDefault="00567D3B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>Молоток -</w:t>
      </w:r>
      <w:r w:rsidR="001F6825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10</w:t>
      </w:r>
    </w:p>
    <w:p w:rsidR="00B83A06" w:rsidRDefault="00B83A06" w:rsidP="00567D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7D3B" w:rsidRPr="00567D3B" w:rsidRDefault="00567D3B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 xml:space="preserve">Кабинет информатики: </w:t>
      </w:r>
    </w:p>
    <w:p w:rsidR="00567D3B" w:rsidRPr="00567D3B" w:rsidRDefault="001F6825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67D3B" w:rsidRPr="00567D3B">
        <w:rPr>
          <w:rFonts w:ascii="Times New Roman" w:hAnsi="Times New Roman" w:cs="Times New Roman"/>
          <w:sz w:val="24"/>
          <w:szCs w:val="24"/>
        </w:rPr>
        <w:t>омпьютер учительский -2</w:t>
      </w:r>
    </w:p>
    <w:p w:rsidR="00567D3B" w:rsidRPr="00567D3B" w:rsidRDefault="001F6825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567D3B" w:rsidRPr="00567D3B">
        <w:rPr>
          <w:rFonts w:ascii="Times New Roman" w:hAnsi="Times New Roman" w:cs="Times New Roman"/>
          <w:sz w:val="24"/>
          <w:szCs w:val="24"/>
        </w:rPr>
        <w:t>ист</w:t>
      </w:r>
      <w:proofErr w:type="spellEnd"/>
      <w:r w:rsidR="00567D3B" w:rsidRPr="00567D3B">
        <w:rPr>
          <w:rFonts w:ascii="Times New Roman" w:hAnsi="Times New Roman" w:cs="Times New Roman"/>
          <w:sz w:val="24"/>
          <w:szCs w:val="24"/>
        </w:rPr>
        <w:t>. блок в сбо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D3B" w:rsidRPr="00567D3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D3B" w:rsidRPr="00567D3B">
        <w:rPr>
          <w:rFonts w:ascii="Times New Roman" w:hAnsi="Times New Roman" w:cs="Times New Roman"/>
          <w:sz w:val="24"/>
          <w:szCs w:val="24"/>
        </w:rPr>
        <w:t>23</w:t>
      </w:r>
    </w:p>
    <w:p w:rsidR="00567D3B" w:rsidRPr="00567D3B" w:rsidRDefault="001F6825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67D3B" w:rsidRPr="00567D3B">
        <w:rPr>
          <w:rFonts w:ascii="Times New Roman" w:hAnsi="Times New Roman" w:cs="Times New Roman"/>
          <w:sz w:val="24"/>
          <w:szCs w:val="24"/>
        </w:rPr>
        <w:t>онитор Ж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D3B" w:rsidRPr="00567D3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D3B" w:rsidRPr="00567D3B">
        <w:rPr>
          <w:rFonts w:ascii="Times New Roman" w:hAnsi="Times New Roman" w:cs="Times New Roman"/>
          <w:sz w:val="24"/>
          <w:szCs w:val="24"/>
        </w:rPr>
        <w:t>23</w:t>
      </w:r>
    </w:p>
    <w:p w:rsidR="00567D3B" w:rsidRPr="00567D3B" w:rsidRDefault="001F6825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67D3B" w:rsidRPr="00567D3B">
        <w:rPr>
          <w:rFonts w:ascii="Times New Roman" w:hAnsi="Times New Roman" w:cs="Times New Roman"/>
          <w:sz w:val="24"/>
          <w:szCs w:val="24"/>
        </w:rPr>
        <w:t>лавиату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D3B" w:rsidRPr="00567D3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D3B" w:rsidRPr="00567D3B">
        <w:rPr>
          <w:rFonts w:ascii="Times New Roman" w:hAnsi="Times New Roman" w:cs="Times New Roman"/>
          <w:sz w:val="24"/>
          <w:szCs w:val="24"/>
        </w:rPr>
        <w:t>23</w:t>
      </w:r>
    </w:p>
    <w:p w:rsidR="00567D3B" w:rsidRPr="00567D3B" w:rsidRDefault="001F6825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67D3B" w:rsidRPr="00567D3B">
        <w:rPr>
          <w:rFonts w:ascii="Times New Roman" w:hAnsi="Times New Roman" w:cs="Times New Roman"/>
          <w:sz w:val="24"/>
          <w:szCs w:val="24"/>
        </w:rPr>
        <w:t>ыш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D3B" w:rsidRPr="00567D3B">
        <w:rPr>
          <w:rFonts w:ascii="Times New Roman" w:hAnsi="Times New Roman" w:cs="Times New Roman"/>
          <w:sz w:val="24"/>
          <w:szCs w:val="24"/>
        </w:rPr>
        <w:t>-23</w:t>
      </w:r>
    </w:p>
    <w:p w:rsidR="00567D3B" w:rsidRPr="00567D3B" w:rsidRDefault="001F6825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67D3B" w:rsidRPr="00567D3B">
        <w:rPr>
          <w:rFonts w:ascii="Times New Roman" w:hAnsi="Times New Roman" w:cs="Times New Roman"/>
          <w:sz w:val="24"/>
          <w:szCs w:val="24"/>
        </w:rPr>
        <w:t xml:space="preserve">кустическая система </w:t>
      </w:r>
      <w:proofErr w:type="spellStart"/>
      <w:r w:rsidR="00567D3B" w:rsidRPr="00567D3B">
        <w:rPr>
          <w:rFonts w:ascii="Times New Roman" w:hAnsi="Times New Roman" w:cs="Times New Roman"/>
          <w:sz w:val="24"/>
          <w:szCs w:val="24"/>
        </w:rPr>
        <w:t>Microlab</w:t>
      </w:r>
      <w:proofErr w:type="spellEnd"/>
      <w:r w:rsidR="00567D3B" w:rsidRPr="00567D3B">
        <w:rPr>
          <w:rFonts w:ascii="Times New Roman" w:hAnsi="Times New Roman" w:cs="Times New Roman"/>
          <w:sz w:val="24"/>
          <w:szCs w:val="24"/>
        </w:rPr>
        <w:t xml:space="preserve"> b-7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D3B" w:rsidRPr="00567D3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D3B" w:rsidRPr="00567D3B">
        <w:rPr>
          <w:rFonts w:ascii="Times New Roman" w:hAnsi="Times New Roman" w:cs="Times New Roman"/>
          <w:sz w:val="24"/>
          <w:szCs w:val="24"/>
        </w:rPr>
        <w:t>1</w:t>
      </w:r>
    </w:p>
    <w:p w:rsidR="00567D3B" w:rsidRPr="00567D3B" w:rsidRDefault="001F6825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67D3B" w:rsidRPr="00567D3B">
        <w:rPr>
          <w:rFonts w:ascii="Times New Roman" w:hAnsi="Times New Roman" w:cs="Times New Roman"/>
          <w:sz w:val="24"/>
          <w:szCs w:val="24"/>
        </w:rPr>
        <w:t>кустическая система Dialog-1</w:t>
      </w:r>
    </w:p>
    <w:p w:rsidR="00567D3B" w:rsidRPr="00567D3B" w:rsidRDefault="001F6825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134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ушники </w:t>
      </w:r>
      <w:r w:rsidR="00567D3B" w:rsidRPr="00567D3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D3B" w:rsidRPr="00567D3B">
        <w:rPr>
          <w:rFonts w:ascii="Times New Roman" w:hAnsi="Times New Roman" w:cs="Times New Roman"/>
          <w:sz w:val="24"/>
          <w:szCs w:val="24"/>
        </w:rPr>
        <w:t>22</w:t>
      </w:r>
    </w:p>
    <w:p w:rsidR="00567D3B" w:rsidRPr="00567D3B" w:rsidRDefault="001F6825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="00567D3B" w:rsidRPr="00567D3B">
        <w:rPr>
          <w:rFonts w:ascii="Times New Roman" w:hAnsi="Times New Roman" w:cs="Times New Roman"/>
          <w:sz w:val="24"/>
          <w:szCs w:val="24"/>
        </w:rPr>
        <w:t>едиа</w:t>
      </w:r>
      <w:proofErr w:type="spellEnd"/>
      <w:r w:rsidR="00567D3B" w:rsidRPr="00567D3B">
        <w:rPr>
          <w:rFonts w:ascii="Times New Roman" w:hAnsi="Times New Roman" w:cs="Times New Roman"/>
          <w:sz w:val="24"/>
          <w:szCs w:val="24"/>
        </w:rPr>
        <w:t xml:space="preserve"> проектор BENQ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D3B" w:rsidRPr="00567D3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D3B" w:rsidRPr="00567D3B">
        <w:rPr>
          <w:rFonts w:ascii="Times New Roman" w:hAnsi="Times New Roman" w:cs="Times New Roman"/>
          <w:sz w:val="24"/>
          <w:szCs w:val="24"/>
        </w:rPr>
        <w:t>1</w:t>
      </w:r>
    </w:p>
    <w:p w:rsidR="00567D3B" w:rsidRPr="00567D3B" w:rsidRDefault="00567D3B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 xml:space="preserve">Проектор </w:t>
      </w:r>
      <w:proofErr w:type="spellStart"/>
      <w:r w:rsidRPr="00567D3B">
        <w:rPr>
          <w:rFonts w:ascii="Times New Roman" w:hAnsi="Times New Roman" w:cs="Times New Roman"/>
          <w:sz w:val="24"/>
          <w:szCs w:val="24"/>
        </w:rPr>
        <w:t>Epson</w:t>
      </w:r>
      <w:proofErr w:type="spellEnd"/>
      <w:r w:rsidR="001F6825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-</w:t>
      </w:r>
      <w:r w:rsidR="001F6825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1</w:t>
      </w:r>
    </w:p>
    <w:p w:rsidR="00567D3B" w:rsidRPr="00567D3B" w:rsidRDefault="00567D3B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lastRenderedPageBreak/>
        <w:t xml:space="preserve">Принтер </w:t>
      </w:r>
      <w:proofErr w:type="spellStart"/>
      <w:r w:rsidRPr="00567D3B">
        <w:rPr>
          <w:rFonts w:ascii="Times New Roman" w:hAnsi="Times New Roman" w:cs="Times New Roman"/>
          <w:sz w:val="24"/>
          <w:szCs w:val="24"/>
        </w:rPr>
        <w:t>Samsung</w:t>
      </w:r>
      <w:proofErr w:type="spellEnd"/>
      <w:r w:rsidRPr="00567D3B">
        <w:rPr>
          <w:rFonts w:ascii="Times New Roman" w:hAnsi="Times New Roman" w:cs="Times New Roman"/>
          <w:sz w:val="24"/>
          <w:szCs w:val="24"/>
        </w:rPr>
        <w:t xml:space="preserve"> ML-1615</w:t>
      </w:r>
      <w:r w:rsidR="001F6825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-</w:t>
      </w:r>
      <w:r w:rsidR="001F6825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1</w:t>
      </w:r>
    </w:p>
    <w:p w:rsidR="00567D3B" w:rsidRPr="00567D3B" w:rsidRDefault="00567D3B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 xml:space="preserve">Принтер цветной HP </w:t>
      </w:r>
      <w:proofErr w:type="spellStart"/>
      <w:r w:rsidRPr="00567D3B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567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D3B">
        <w:rPr>
          <w:rFonts w:ascii="Times New Roman" w:hAnsi="Times New Roman" w:cs="Times New Roman"/>
          <w:sz w:val="24"/>
          <w:szCs w:val="24"/>
        </w:rPr>
        <w:t>Laser</w:t>
      </w:r>
      <w:proofErr w:type="spellEnd"/>
      <w:r w:rsidRPr="00567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D3B">
        <w:rPr>
          <w:rFonts w:ascii="Times New Roman" w:hAnsi="Times New Roman" w:cs="Times New Roman"/>
          <w:sz w:val="24"/>
          <w:szCs w:val="24"/>
        </w:rPr>
        <w:t>jet</w:t>
      </w:r>
      <w:proofErr w:type="spellEnd"/>
      <w:r w:rsidRPr="00567D3B">
        <w:rPr>
          <w:rFonts w:ascii="Times New Roman" w:hAnsi="Times New Roman" w:cs="Times New Roman"/>
          <w:sz w:val="24"/>
          <w:szCs w:val="24"/>
        </w:rPr>
        <w:t xml:space="preserve"> CP1215</w:t>
      </w:r>
      <w:r w:rsidR="001F6825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-</w:t>
      </w:r>
      <w:r w:rsidR="001F6825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1</w:t>
      </w:r>
    </w:p>
    <w:p w:rsidR="00567D3B" w:rsidRPr="00567D3B" w:rsidRDefault="00567D3B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 xml:space="preserve">МФУ </w:t>
      </w:r>
      <w:proofErr w:type="spellStart"/>
      <w:r w:rsidRPr="00567D3B">
        <w:rPr>
          <w:rFonts w:ascii="Times New Roman" w:hAnsi="Times New Roman" w:cs="Times New Roman"/>
          <w:sz w:val="24"/>
          <w:szCs w:val="24"/>
        </w:rPr>
        <w:t>Toshiba</w:t>
      </w:r>
      <w:proofErr w:type="spellEnd"/>
      <w:r w:rsidRPr="00567D3B">
        <w:rPr>
          <w:rFonts w:ascii="Times New Roman" w:hAnsi="Times New Roman" w:cs="Times New Roman"/>
          <w:sz w:val="24"/>
          <w:szCs w:val="24"/>
        </w:rPr>
        <w:t xml:space="preserve">  e-studio163</w:t>
      </w:r>
      <w:r w:rsidR="001F6825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-</w:t>
      </w:r>
      <w:r w:rsidR="001F6825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1</w:t>
      </w:r>
    </w:p>
    <w:p w:rsidR="00567D3B" w:rsidRPr="00567D3B" w:rsidRDefault="001F6825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67D3B" w:rsidRPr="00567D3B">
        <w:rPr>
          <w:rFonts w:ascii="Times New Roman" w:hAnsi="Times New Roman" w:cs="Times New Roman"/>
          <w:sz w:val="24"/>
          <w:szCs w:val="24"/>
        </w:rPr>
        <w:t xml:space="preserve">етевой коммутатор </w:t>
      </w:r>
      <w:proofErr w:type="spellStart"/>
      <w:r w:rsidR="00567D3B" w:rsidRPr="00567D3B">
        <w:rPr>
          <w:rFonts w:ascii="Times New Roman" w:hAnsi="Times New Roman" w:cs="Times New Roman"/>
          <w:sz w:val="24"/>
          <w:szCs w:val="24"/>
        </w:rPr>
        <w:t>Acorp</w:t>
      </w:r>
      <w:proofErr w:type="spellEnd"/>
      <w:r w:rsidR="00567D3B" w:rsidRPr="00567D3B">
        <w:rPr>
          <w:rFonts w:ascii="Times New Roman" w:hAnsi="Times New Roman" w:cs="Times New Roman"/>
          <w:sz w:val="24"/>
          <w:szCs w:val="24"/>
        </w:rPr>
        <w:t xml:space="preserve"> (8 порто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D3B" w:rsidRPr="00567D3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D3B" w:rsidRPr="00567D3B">
        <w:rPr>
          <w:rFonts w:ascii="Times New Roman" w:hAnsi="Times New Roman" w:cs="Times New Roman"/>
          <w:sz w:val="24"/>
          <w:szCs w:val="24"/>
        </w:rPr>
        <w:t>1</w:t>
      </w:r>
    </w:p>
    <w:p w:rsidR="00567D3B" w:rsidRPr="00567D3B" w:rsidRDefault="00567D3B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>Сетевой коммуникатор -</w:t>
      </w:r>
      <w:r w:rsidR="001F6825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1</w:t>
      </w:r>
    </w:p>
    <w:p w:rsidR="00567D3B" w:rsidRPr="00567D3B" w:rsidRDefault="00567D3B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>Блок бесперебойного питания</w:t>
      </w:r>
      <w:r w:rsidR="001F6825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-</w:t>
      </w:r>
      <w:r w:rsidR="001F6825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11</w:t>
      </w:r>
    </w:p>
    <w:p w:rsidR="00567D3B" w:rsidRPr="00567D3B" w:rsidRDefault="001F6825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67D3B" w:rsidRPr="00567D3B">
        <w:rPr>
          <w:rFonts w:ascii="Times New Roman" w:hAnsi="Times New Roman" w:cs="Times New Roman"/>
          <w:sz w:val="24"/>
          <w:szCs w:val="24"/>
        </w:rPr>
        <w:t>тол компьютер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D3B" w:rsidRPr="00567D3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D3B" w:rsidRPr="00567D3B">
        <w:rPr>
          <w:rFonts w:ascii="Times New Roman" w:hAnsi="Times New Roman" w:cs="Times New Roman"/>
          <w:sz w:val="24"/>
          <w:szCs w:val="24"/>
        </w:rPr>
        <w:t>20</w:t>
      </w:r>
    </w:p>
    <w:p w:rsidR="00567D3B" w:rsidRPr="00567D3B" w:rsidRDefault="001F6825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67D3B" w:rsidRPr="00567D3B">
        <w:rPr>
          <w:rFonts w:ascii="Times New Roman" w:hAnsi="Times New Roman" w:cs="Times New Roman"/>
          <w:sz w:val="24"/>
          <w:szCs w:val="24"/>
        </w:rPr>
        <w:t>ресло офис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D3B" w:rsidRPr="00567D3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D3B" w:rsidRPr="00567D3B">
        <w:rPr>
          <w:rFonts w:ascii="Times New Roman" w:hAnsi="Times New Roman" w:cs="Times New Roman"/>
          <w:sz w:val="24"/>
          <w:szCs w:val="24"/>
        </w:rPr>
        <w:t>24</w:t>
      </w:r>
    </w:p>
    <w:p w:rsidR="00567D3B" w:rsidRPr="00567D3B" w:rsidRDefault="001F6825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>П</w:t>
      </w:r>
      <w:r w:rsidR="00567D3B" w:rsidRPr="00567D3B">
        <w:rPr>
          <w:rFonts w:ascii="Times New Roman" w:hAnsi="Times New Roman" w:cs="Times New Roman"/>
          <w:sz w:val="24"/>
          <w:szCs w:val="24"/>
        </w:rPr>
        <w:t>а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D3B" w:rsidRPr="00567D3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D3B" w:rsidRPr="00567D3B">
        <w:rPr>
          <w:rFonts w:ascii="Times New Roman" w:hAnsi="Times New Roman" w:cs="Times New Roman"/>
          <w:sz w:val="24"/>
          <w:szCs w:val="24"/>
        </w:rPr>
        <w:t>4</w:t>
      </w:r>
    </w:p>
    <w:p w:rsidR="00567D3B" w:rsidRPr="00567D3B" w:rsidRDefault="001F6825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67D3B" w:rsidRPr="00567D3B">
        <w:rPr>
          <w:rFonts w:ascii="Times New Roman" w:hAnsi="Times New Roman" w:cs="Times New Roman"/>
          <w:sz w:val="24"/>
          <w:szCs w:val="24"/>
        </w:rPr>
        <w:t>арта ученическая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D3B" w:rsidRPr="00567D3B">
        <w:rPr>
          <w:rFonts w:ascii="Times New Roman" w:hAnsi="Times New Roman" w:cs="Times New Roman"/>
          <w:sz w:val="24"/>
          <w:szCs w:val="24"/>
        </w:rPr>
        <w:t>22</w:t>
      </w:r>
    </w:p>
    <w:p w:rsidR="00567D3B" w:rsidRPr="00567D3B" w:rsidRDefault="001F6825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67D3B" w:rsidRPr="00567D3B">
        <w:rPr>
          <w:rFonts w:ascii="Times New Roman" w:hAnsi="Times New Roman" w:cs="Times New Roman"/>
          <w:sz w:val="24"/>
          <w:szCs w:val="24"/>
        </w:rPr>
        <w:t>тулья учен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D3B" w:rsidRPr="00567D3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D3B" w:rsidRPr="00567D3B">
        <w:rPr>
          <w:rFonts w:ascii="Times New Roman" w:hAnsi="Times New Roman" w:cs="Times New Roman"/>
          <w:sz w:val="24"/>
          <w:szCs w:val="24"/>
        </w:rPr>
        <w:t>46</w:t>
      </w:r>
    </w:p>
    <w:p w:rsidR="00567D3B" w:rsidRPr="00567D3B" w:rsidRDefault="00567D3B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67D3B">
        <w:rPr>
          <w:rFonts w:ascii="Times New Roman" w:hAnsi="Times New Roman" w:cs="Times New Roman"/>
          <w:sz w:val="24"/>
          <w:szCs w:val="24"/>
        </w:rPr>
        <w:t>Вэбкамера</w:t>
      </w:r>
      <w:proofErr w:type="spellEnd"/>
      <w:r w:rsidRPr="00567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D3B">
        <w:rPr>
          <w:rFonts w:ascii="Times New Roman" w:hAnsi="Times New Roman" w:cs="Times New Roman"/>
          <w:sz w:val="24"/>
          <w:szCs w:val="24"/>
        </w:rPr>
        <w:t>Genius</w:t>
      </w:r>
      <w:proofErr w:type="spellEnd"/>
      <w:r w:rsidR="001F6825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-</w:t>
      </w:r>
      <w:r w:rsidR="001F6825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2</w:t>
      </w:r>
    </w:p>
    <w:p w:rsidR="00567D3B" w:rsidRPr="00567D3B" w:rsidRDefault="00567D3B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>Интерактивная доска</w:t>
      </w:r>
      <w:r w:rsidR="001F6825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-</w:t>
      </w:r>
      <w:r w:rsidR="001F6825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67D3B" w:rsidRPr="00567D3B" w:rsidRDefault="00567D3B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>Программно-аппаратный комплекс AFS</w:t>
      </w:r>
      <w:r w:rsidR="001F6825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-</w:t>
      </w:r>
      <w:r w:rsidR="001F6825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1</w:t>
      </w:r>
    </w:p>
    <w:p w:rsidR="00567D3B" w:rsidRPr="00567D3B" w:rsidRDefault="00567D3B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>Рабочий цент</w:t>
      </w:r>
      <w:r w:rsidR="001F6825">
        <w:rPr>
          <w:rFonts w:ascii="Times New Roman" w:hAnsi="Times New Roman" w:cs="Times New Roman"/>
          <w:sz w:val="24"/>
          <w:szCs w:val="24"/>
        </w:rPr>
        <w:t>р</w:t>
      </w:r>
      <w:r w:rsidRPr="00567D3B">
        <w:rPr>
          <w:rFonts w:ascii="Times New Roman" w:hAnsi="Times New Roman" w:cs="Times New Roman"/>
          <w:sz w:val="24"/>
          <w:szCs w:val="24"/>
        </w:rPr>
        <w:t xml:space="preserve"> (принтер, сканер, копир, факс)</w:t>
      </w:r>
      <w:r w:rsidR="001F6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D3B">
        <w:rPr>
          <w:rFonts w:ascii="Times New Roman" w:hAnsi="Times New Roman" w:cs="Times New Roman"/>
          <w:sz w:val="24"/>
          <w:szCs w:val="24"/>
        </w:rPr>
        <w:t>Xerox</w:t>
      </w:r>
      <w:proofErr w:type="spellEnd"/>
      <w:r w:rsidRPr="00567D3B">
        <w:rPr>
          <w:rFonts w:ascii="Times New Roman" w:hAnsi="Times New Roman" w:cs="Times New Roman"/>
          <w:sz w:val="24"/>
          <w:szCs w:val="24"/>
        </w:rPr>
        <w:t xml:space="preserve"> PE220</w:t>
      </w:r>
      <w:r w:rsidR="001F6825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-</w:t>
      </w:r>
      <w:r w:rsidR="001F6825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1</w:t>
      </w:r>
    </w:p>
    <w:p w:rsidR="00567D3B" w:rsidRPr="00567D3B" w:rsidRDefault="00567D3B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 xml:space="preserve">Копировальный аппарат </w:t>
      </w:r>
      <w:proofErr w:type="spellStart"/>
      <w:r w:rsidRPr="00567D3B">
        <w:rPr>
          <w:rFonts w:ascii="Times New Roman" w:hAnsi="Times New Roman" w:cs="Times New Roman"/>
          <w:sz w:val="24"/>
          <w:szCs w:val="24"/>
        </w:rPr>
        <w:t>Canon</w:t>
      </w:r>
      <w:proofErr w:type="spellEnd"/>
      <w:r w:rsidRPr="00567D3B">
        <w:rPr>
          <w:rFonts w:ascii="Times New Roman" w:hAnsi="Times New Roman" w:cs="Times New Roman"/>
          <w:sz w:val="24"/>
          <w:szCs w:val="24"/>
        </w:rPr>
        <w:t xml:space="preserve"> NP6512</w:t>
      </w:r>
      <w:r w:rsidR="001F6825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-</w:t>
      </w:r>
      <w:r w:rsidR="001F6825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1</w:t>
      </w:r>
    </w:p>
    <w:p w:rsidR="00567D3B" w:rsidRPr="00567D3B" w:rsidRDefault="00567D3B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>Стол учительский</w:t>
      </w:r>
      <w:r w:rsidR="001F6825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-</w:t>
      </w:r>
      <w:r w:rsidR="001F6825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67D3B" w:rsidRPr="00567D3B" w:rsidRDefault="00567D3B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>Программное обеспечение «Первая помощь</w:t>
      </w:r>
      <w:proofErr w:type="gramStart"/>
      <w:r w:rsidRPr="00567D3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67D3B">
        <w:rPr>
          <w:rFonts w:ascii="Times New Roman" w:hAnsi="Times New Roman" w:cs="Times New Roman"/>
          <w:sz w:val="24"/>
          <w:szCs w:val="24"/>
        </w:rPr>
        <w:t>» и «Первая помощь2»</w:t>
      </w:r>
      <w:r w:rsidR="001F6825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-</w:t>
      </w:r>
      <w:r w:rsidR="001F6825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2</w:t>
      </w:r>
    </w:p>
    <w:p w:rsidR="00567D3B" w:rsidRPr="00567D3B" w:rsidRDefault="00567D3B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>Стенды -</w:t>
      </w:r>
      <w:r w:rsidR="001F6825">
        <w:rPr>
          <w:rFonts w:ascii="Times New Roman" w:hAnsi="Times New Roman" w:cs="Times New Roman"/>
          <w:sz w:val="24"/>
          <w:szCs w:val="24"/>
        </w:rPr>
        <w:t xml:space="preserve"> </w:t>
      </w:r>
      <w:r w:rsidRPr="00BC1347">
        <w:rPr>
          <w:rFonts w:ascii="Times New Roman" w:hAnsi="Times New Roman" w:cs="Times New Roman"/>
          <w:sz w:val="24"/>
          <w:szCs w:val="24"/>
        </w:rPr>
        <w:t>2</w:t>
      </w:r>
    </w:p>
    <w:p w:rsidR="00B83A06" w:rsidRDefault="00B83A06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567D3B" w:rsidRPr="00567D3B" w:rsidRDefault="00567D3B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67D3B">
        <w:rPr>
          <w:rFonts w:ascii="Times New Roman" w:hAnsi="Times New Roman" w:cs="Times New Roman"/>
          <w:sz w:val="24"/>
          <w:szCs w:val="24"/>
          <w:lang w:val="ru-RU"/>
        </w:rPr>
        <w:t xml:space="preserve">Кабинет физики: </w:t>
      </w:r>
    </w:p>
    <w:p w:rsidR="00BF64E6" w:rsidRDefault="00BF64E6" w:rsidP="00BF64E6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67D3B">
        <w:rPr>
          <w:rFonts w:ascii="Times New Roman" w:hAnsi="Times New Roman" w:cs="Times New Roman"/>
          <w:sz w:val="24"/>
          <w:szCs w:val="24"/>
          <w:lang w:val="ru-RU"/>
        </w:rPr>
        <w:t>Мультимедиа-проект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BF64E6" w:rsidRDefault="00BF64E6" w:rsidP="00BF64E6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терактивная доска – 1</w:t>
      </w:r>
    </w:p>
    <w:p w:rsidR="00BF64E6" w:rsidRPr="00567D3B" w:rsidRDefault="00BF64E6" w:rsidP="00BF64E6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мпьютер - 1</w:t>
      </w:r>
    </w:p>
    <w:p w:rsidR="00567D3B" w:rsidRPr="00567D3B" w:rsidRDefault="001F6825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567D3B" w:rsidRPr="00567D3B">
        <w:rPr>
          <w:rFonts w:ascii="Times New Roman" w:hAnsi="Times New Roman" w:cs="Times New Roman"/>
          <w:sz w:val="24"/>
          <w:szCs w:val="24"/>
          <w:lang w:val="ru-RU"/>
        </w:rPr>
        <w:t>чебные таблицы физика в комплек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7D3B" w:rsidRPr="00567D3B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7D3B" w:rsidRPr="00567D3B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567D3B" w:rsidRPr="00567D3B" w:rsidRDefault="001F6825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567D3B" w:rsidRPr="00567D3B">
        <w:rPr>
          <w:rFonts w:ascii="Times New Roman" w:hAnsi="Times New Roman" w:cs="Times New Roman"/>
          <w:sz w:val="24"/>
          <w:szCs w:val="24"/>
          <w:lang w:val="ru-RU"/>
        </w:rPr>
        <w:t>одель демонстрационная в комплек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7D3B" w:rsidRPr="00567D3B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7D3B" w:rsidRPr="00567D3B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:rsidR="00567D3B" w:rsidRPr="00567D3B" w:rsidRDefault="001F6825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67D3B" w:rsidRPr="00567D3B">
        <w:rPr>
          <w:rFonts w:ascii="Times New Roman" w:hAnsi="Times New Roman" w:cs="Times New Roman"/>
          <w:sz w:val="24"/>
          <w:szCs w:val="24"/>
          <w:lang w:val="ru-RU"/>
        </w:rPr>
        <w:t>сточник питания демонстрационный (ИПД-С 1,224Врегулируемый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7D3B" w:rsidRPr="00567D3B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7D3B" w:rsidRPr="00567D3B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567D3B" w:rsidRPr="00567D3B" w:rsidRDefault="001F6825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67D3B" w:rsidRPr="00567D3B">
        <w:rPr>
          <w:rFonts w:ascii="Times New Roman" w:hAnsi="Times New Roman" w:cs="Times New Roman"/>
          <w:sz w:val="24"/>
          <w:szCs w:val="24"/>
          <w:lang w:val="ru-RU"/>
        </w:rPr>
        <w:t>амертоны на резонансных ящик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7D3B" w:rsidRPr="00567D3B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7D3B" w:rsidRPr="00567D3B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567D3B" w:rsidRPr="00567D3B" w:rsidRDefault="001F6825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567D3B" w:rsidRPr="00567D3B">
        <w:rPr>
          <w:rFonts w:ascii="Times New Roman" w:hAnsi="Times New Roman" w:cs="Times New Roman"/>
          <w:sz w:val="24"/>
          <w:szCs w:val="24"/>
          <w:lang w:val="ru-RU"/>
        </w:rPr>
        <w:t>анометр жидкостный открытый демонстрацион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7D3B" w:rsidRPr="00567D3B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7D3B" w:rsidRPr="00567D3B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567D3B" w:rsidRPr="00567D3B" w:rsidRDefault="001F6825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567D3B" w:rsidRPr="00567D3B">
        <w:rPr>
          <w:rFonts w:ascii="Times New Roman" w:hAnsi="Times New Roman" w:cs="Times New Roman"/>
          <w:sz w:val="24"/>
          <w:szCs w:val="24"/>
          <w:lang w:val="ru-RU"/>
        </w:rPr>
        <w:t>ашина волнов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7D3B" w:rsidRPr="00567D3B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7D3B" w:rsidRPr="00567D3B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567D3B" w:rsidRPr="00567D3B" w:rsidRDefault="001F6825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567D3B" w:rsidRPr="00567D3B">
        <w:rPr>
          <w:rFonts w:ascii="Times New Roman" w:hAnsi="Times New Roman" w:cs="Times New Roman"/>
          <w:sz w:val="24"/>
          <w:szCs w:val="24"/>
          <w:lang w:val="ru-RU"/>
        </w:rPr>
        <w:t xml:space="preserve">ашина </w:t>
      </w:r>
      <w:proofErr w:type="spellStart"/>
      <w:r w:rsidR="00567D3B" w:rsidRPr="00567D3B">
        <w:rPr>
          <w:rFonts w:ascii="Times New Roman" w:hAnsi="Times New Roman" w:cs="Times New Roman"/>
          <w:sz w:val="24"/>
          <w:szCs w:val="24"/>
          <w:lang w:val="ru-RU"/>
        </w:rPr>
        <w:t>электрофорн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7D3B" w:rsidRPr="00567D3B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7D3B" w:rsidRPr="00567D3B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567D3B" w:rsidRPr="00567D3B" w:rsidRDefault="001F6825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567D3B" w:rsidRPr="00567D3B">
        <w:rPr>
          <w:rFonts w:ascii="Times New Roman" w:hAnsi="Times New Roman" w:cs="Times New Roman"/>
          <w:sz w:val="24"/>
          <w:szCs w:val="24"/>
          <w:lang w:val="ru-RU"/>
        </w:rPr>
        <w:t>аятник Максвел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7D3B" w:rsidRPr="00567D3B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7D3B" w:rsidRPr="00567D3B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567D3B" w:rsidRPr="00567D3B" w:rsidRDefault="001F6825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567D3B" w:rsidRPr="00567D3B">
        <w:rPr>
          <w:rFonts w:ascii="Times New Roman" w:hAnsi="Times New Roman" w:cs="Times New Roman"/>
          <w:sz w:val="24"/>
          <w:szCs w:val="24"/>
          <w:lang w:val="ru-RU"/>
        </w:rPr>
        <w:t>аборы лабораторные в комплек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7D3B" w:rsidRPr="00567D3B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7D3B" w:rsidRPr="00567D3B">
        <w:rPr>
          <w:rFonts w:ascii="Times New Roman" w:hAnsi="Times New Roman" w:cs="Times New Roman"/>
          <w:sz w:val="24"/>
          <w:szCs w:val="24"/>
          <w:lang w:val="ru-RU"/>
        </w:rPr>
        <w:t>6</w:t>
      </w:r>
    </w:p>
    <w:p w:rsidR="00567D3B" w:rsidRPr="00567D3B" w:rsidRDefault="001F6825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567D3B" w:rsidRPr="00567D3B">
        <w:rPr>
          <w:rFonts w:ascii="Times New Roman" w:hAnsi="Times New Roman" w:cs="Times New Roman"/>
          <w:sz w:val="24"/>
          <w:szCs w:val="24"/>
          <w:lang w:val="ru-RU"/>
        </w:rPr>
        <w:t>аборы т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7D3B" w:rsidRPr="00567D3B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7D3B" w:rsidRPr="00567D3B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567D3B" w:rsidRPr="00567D3B" w:rsidRDefault="001F6825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Ш</w:t>
      </w:r>
      <w:r w:rsidR="00567D3B" w:rsidRPr="00567D3B">
        <w:rPr>
          <w:rFonts w:ascii="Times New Roman" w:hAnsi="Times New Roman" w:cs="Times New Roman"/>
          <w:sz w:val="24"/>
          <w:szCs w:val="24"/>
          <w:lang w:val="ru-RU"/>
        </w:rPr>
        <w:t>ар Паска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7D3B" w:rsidRPr="00567D3B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7D3B" w:rsidRPr="00567D3B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567D3B" w:rsidRPr="00567D3B" w:rsidRDefault="001F6825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567D3B" w:rsidRPr="00567D3B">
        <w:rPr>
          <w:rFonts w:ascii="Times New Roman" w:hAnsi="Times New Roman" w:cs="Times New Roman"/>
          <w:sz w:val="24"/>
          <w:szCs w:val="24"/>
          <w:lang w:val="ru-RU"/>
        </w:rPr>
        <w:t>абор интерференционных элемент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7D3B" w:rsidRPr="00567D3B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7D3B" w:rsidRPr="00567D3B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567D3B" w:rsidRPr="00567D3B" w:rsidRDefault="001F6825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567D3B" w:rsidRPr="00567D3B">
        <w:rPr>
          <w:rFonts w:ascii="Times New Roman" w:hAnsi="Times New Roman" w:cs="Times New Roman"/>
          <w:sz w:val="24"/>
          <w:szCs w:val="24"/>
        </w:rPr>
        <w:t>рансформатор универсальный Т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D3B" w:rsidRPr="00567D3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D3B" w:rsidRPr="00567D3B">
        <w:rPr>
          <w:rFonts w:ascii="Times New Roman" w:hAnsi="Times New Roman" w:cs="Times New Roman"/>
          <w:sz w:val="24"/>
          <w:szCs w:val="24"/>
        </w:rPr>
        <w:t>1</w:t>
      </w:r>
    </w:p>
    <w:p w:rsidR="00B83A06" w:rsidRDefault="00B83A06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567D3B" w:rsidRPr="00567D3B" w:rsidRDefault="00567D3B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67D3B">
        <w:rPr>
          <w:rFonts w:ascii="Times New Roman" w:hAnsi="Times New Roman" w:cs="Times New Roman"/>
          <w:sz w:val="24"/>
          <w:szCs w:val="24"/>
          <w:lang w:val="ru-RU"/>
        </w:rPr>
        <w:t>Кабинет хими</w:t>
      </w:r>
      <w:r w:rsidR="00B83A0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67D3B" w:rsidRPr="00567D3B" w:rsidRDefault="00567D3B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67D3B">
        <w:rPr>
          <w:rFonts w:ascii="Times New Roman" w:hAnsi="Times New Roman" w:cs="Times New Roman"/>
          <w:sz w:val="24"/>
          <w:szCs w:val="24"/>
          <w:lang w:val="ru-RU"/>
        </w:rPr>
        <w:t xml:space="preserve"> Компьютер</w:t>
      </w:r>
      <w:r w:rsidR="00BF64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F64E6">
        <w:rPr>
          <w:rFonts w:ascii="Times New Roman" w:hAnsi="Times New Roman" w:cs="Times New Roman"/>
          <w:sz w:val="24"/>
          <w:szCs w:val="24"/>
          <w:lang w:val="ru-RU"/>
        </w:rPr>
        <w:t xml:space="preserve"> 4</w:t>
      </w:r>
    </w:p>
    <w:p w:rsidR="00567D3B" w:rsidRPr="00567D3B" w:rsidRDefault="00567D3B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67D3B">
        <w:rPr>
          <w:rFonts w:ascii="Times New Roman" w:hAnsi="Times New Roman" w:cs="Times New Roman"/>
          <w:sz w:val="24"/>
          <w:szCs w:val="24"/>
          <w:lang w:val="ru-RU"/>
        </w:rPr>
        <w:t>Мультимедиа-проектор</w:t>
      </w:r>
      <w:r w:rsidR="00BF64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F64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567D3B" w:rsidRPr="00567D3B" w:rsidRDefault="00E1354E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67D3B" w:rsidRPr="00567D3B">
        <w:rPr>
          <w:rFonts w:ascii="Times New Roman" w:hAnsi="Times New Roman" w:cs="Times New Roman"/>
          <w:sz w:val="24"/>
          <w:szCs w:val="24"/>
          <w:lang w:val="ru-RU"/>
        </w:rPr>
        <w:t>нтерактивная доска - 1</w:t>
      </w:r>
    </w:p>
    <w:p w:rsidR="00567D3B" w:rsidRPr="00567D3B" w:rsidRDefault="00567D3B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>Реактивы и материалы химические:</w:t>
      </w:r>
    </w:p>
    <w:p w:rsidR="00567D3B" w:rsidRPr="00567D3B" w:rsidRDefault="00567D3B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>Простые вещества</w:t>
      </w:r>
      <w:r w:rsidR="00E1354E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-</w:t>
      </w:r>
      <w:r w:rsidR="00E1354E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14</w:t>
      </w:r>
    </w:p>
    <w:p w:rsidR="00567D3B" w:rsidRPr="00567D3B" w:rsidRDefault="00567D3B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 xml:space="preserve">Оксиды, </w:t>
      </w:r>
      <w:proofErr w:type="spellStart"/>
      <w:r w:rsidRPr="00567D3B">
        <w:rPr>
          <w:rFonts w:ascii="Times New Roman" w:hAnsi="Times New Roman" w:cs="Times New Roman"/>
          <w:sz w:val="24"/>
          <w:szCs w:val="24"/>
        </w:rPr>
        <w:t>гидроксиды</w:t>
      </w:r>
      <w:proofErr w:type="spellEnd"/>
      <w:r w:rsidR="00E1354E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-</w:t>
      </w:r>
      <w:r w:rsidR="00E1354E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10</w:t>
      </w:r>
    </w:p>
    <w:p w:rsidR="00567D3B" w:rsidRPr="00567D3B" w:rsidRDefault="00567D3B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>Соли</w:t>
      </w:r>
      <w:r w:rsidR="00BF64E6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-</w:t>
      </w:r>
      <w:r w:rsidR="00BF64E6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36</w:t>
      </w:r>
    </w:p>
    <w:p w:rsidR="00567D3B" w:rsidRPr="00567D3B" w:rsidRDefault="00567D3B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lastRenderedPageBreak/>
        <w:t>Кислоты</w:t>
      </w:r>
      <w:r w:rsidR="00BF64E6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-</w:t>
      </w:r>
      <w:r w:rsidR="00BF64E6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6</w:t>
      </w:r>
    </w:p>
    <w:p w:rsidR="00567D3B" w:rsidRPr="00567D3B" w:rsidRDefault="00567D3B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>Органические вещества</w:t>
      </w:r>
      <w:r w:rsidR="00BF64E6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-</w:t>
      </w:r>
      <w:r w:rsidR="00BF64E6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14</w:t>
      </w:r>
    </w:p>
    <w:p w:rsidR="00567D3B" w:rsidRPr="00567D3B" w:rsidRDefault="00567D3B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>Индикаторы</w:t>
      </w:r>
      <w:r w:rsidR="00BF64E6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-</w:t>
      </w:r>
      <w:r w:rsidR="00BF64E6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5</w:t>
      </w:r>
    </w:p>
    <w:p w:rsidR="00567D3B" w:rsidRPr="00567D3B" w:rsidRDefault="00567D3B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>Материалы</w:t>
      </w:r>
      <w:r w:rsidR="00BF64E6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-</w:t>
      </w:r>
      <w:r w:rsidR="00BF64E6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4</w:t>
      </w:r>
    </w:p>
    <w:p w:rsidR="00567D3B" w:rsidRPr="00567D3B" w:rsidRDefault="00567D3B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>Учебно-наглядные пособия и учебное оборудование:</w:t>
      </w:r>
    </w:p>
    <w:p w:rsidR="00567D3B" w:rsidRPr="00567D3B" w:rsidRDefault="00567D3B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>Коллекции (демонстрационные)</w:t>
      </w:r>
      <w:r w:rsidR="00BF64E6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-</w:t>
      </w:r>
      <w:r w:rsidR="00BF64E6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9комп.</w:t>
      </w:r>
    </w:p>
    <w:p w:rsidR="00567D3B" w:rsidRPr="00567D3B" w:rsidRDefault="00567D3B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>Модели (демонстрационные)</w:t>
      </w:r>
      <w:r w:rsidR="00BF64E6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-</w:t>
      </w:r>
      <w:r w:rsidR="00BF64E6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5ком.</w:t>
      </w:r>
    </w:p>
    <w:p w:rsidR="00567D3B" w:rsidRPr="00567D3B" w:rsidRDefault="00567D3B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 xml:space="preserve">Приборы (демонстрационные) </w:t>
      </w:r>
      <w:r w:rsidR="00BF64E6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-</w:t>
      </w:r>
      <w:r w:rsidR="00BF64E6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13ком.</w:t>
      </w:r>
    </w:p>
    <w:p w:rsidR="00567D3B" w:rsidRPr="00567D3B" w:rsidRDefault="00567D3B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>Принадлежности для опытов</w:t>
      </w:r>
      <w:r w:rsidR="00BF64E6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-</w:t>
      </w:r>
      <w:r w:rsidR="00BF64E6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12ком.</w:t>
      </w:r>
    </w:p>
    <w:p w:rsidR="00567D3B" w:rsidRPr="00567D3B" w:rsidRDefault="00567D3B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 xml:space="preserve">Посуда лабораторная </w:t>
      </w:r>
      <w:r w:rsidR="00BF64E6">
        <w:rPr>
          <w:rFonts w:ascii="Times New Roman" w:hAnsi="Times New Roman" w:cs="Times New Roman"/>
          <w:sz w:val="24"/>
          <w:szCs w:val="24"/>
        </w:rPr>
        <w:t xml:space="preserve">– </w:t>
      </w:r>
      <w:r w:rsidRPr="00567D3B">
        <w:rPr>
          <w:rFonts w:ascii="Times New Roman" w:hAnsi="Times New Roman" w:cs="Times New Roman"/>
          <w:sz w:val="24"/>
          <w:szCs w:val="24"/>
        </w:rPr>
        <w:t>10</w:t>
      </w:r>
      <w:r w:rsidR="00BF64E6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ком.</w:t>
      </w:r>
    </w:p>
    <w:p w:rsidR="00567D3B" w:rsidRPr="00567D3B" w:rsidRDefault="00567D3B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>Таблицы по неорганической химии</w:t>
      </w:r>
      <w:r w:rsidR="00BF64E6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-</w:t>
      </w:r>
      <w:r w:rsidR="00BF64E6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1 ком.</w:t>
      </w:r>
    </w:p>
    <w:p w:rsidR="00567D3B" w:rsidRPr="00567D3B" w:rsidRDefault="00567D3B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>Таблицы по  органической химии</w:t>
      </w:r>
      <w:r w:rsidR="00BF64E6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-</w:t>
      </w:r>
      <w:r w:rsidR="00BF64E6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1 ком.</w:t>
      </w:r>
    </w:p>
    <w:p w:rsidR="00567D3B" w:rsidRPr="00567D3B" w:rsidRDefault="00567D3B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>Видеотека</w:t>
      </w:r>
      <w:r w:rsidR="00BF64E6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-</w:t>
      </w:r>
      <w:r w:rsidR="00BF64E6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Pr="00567D3B">
        <w:rPr>
          <w:rFonts w:ascii="Times New Roman" w:hAnsi="Times New Roman" w:cs="Times New Roman"/>
          <w:sz w:val="24"/>
          <w:szCs w:val="24"/>
        </w:rPr>
        <w:t>комп</w:t>
      </w:r>
      <w:proofErr w:type="spellEnd"/>
      <w:r w:rsidRPr="00567D3B">
        <w:rPr>
          <w:rFonts w:ascii="Times New Roman" w:hAnsi="Times New Roman" w:cs="Times New Roman"/>
          <w:sz w:val="24"/>
          <w:szCs w:val="24"/>
        </w:rPr>
        <w:t>.</w:t>
      </w:r>
    </w:p>
    <w:p w:rsidR="00B83A06" w:rsidRDefault="00B83A06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567D3B" w:rsidRPr="00567D3B" w:rsidRDefault="00567D3B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67D3B">
        <w:rPr>
          <w:rFonts w:ascii="Times New Roman" w:hAnsi="Times New Roman" w:cs="Times New Roman"/>
          <w:sz w:val="24"/>
          <w:szCs w:val="24"/>
          <w:lang w:val="ru-RU"/>
        </w:rPr>
        <w:t>Физическая культура:</w:t>
      </w:r>
    </w:p>
    <w:p w:rsidR="00EA736C" w:rsidRDefault="00EA736C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мпьютер - 1</w:t>
      </w:r>
    </w:p>
    <w:p w:rsidR="00567D3B" w:rsidRPr="00567D3B" w:rsidRDefault="00567D3B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67D3B">
        <w:rPr>
          <w:rFonts w:ascii="Times New Roman" w:hAnsi="Times New Roman" w:cs="Times New Roman"/>
          <w:sz w:val="24"/>
          <w:szCs w:val="24"/>
          <w:lang w:val="ru-RU"/>
        </w:rPr>
        <w:t xml:space="preserve"> Беговая дорожка</w:t>
      </w:r>
      <w:r w:rsidR="00E135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135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567D3B" w:rsidRPr="00567D3B" w:rsidRDefault="00567D3B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67D3B">
        <w:rPr>
          <w:rFonts w:ascii="Times New Roman" w:hAnsi="Times New Roman" w:cs="Times New Roman"/>
          <w:sz w:val="24"/>
          <w:szCs w:val="24"/>
          <w:lang w:val="ru-RU"/>
        </w:rPr>
        <w:t>Велотренажор</w:t>
      </w:r>
      <w:proofErr w:type="spellEnd"/>
      <w:r w:rsidR="00E135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135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567D3B" w:rsidRPr="00567D3B" w:rsidRDefault="00567D3B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67D3B">
        <w:rPr>
          <w:rFonts w:ascii="Times New Roman" w:hAnsi="Times New Roman" w:cs="Times New Roman"/>
          <w:sz w:val="24"/>
          <w:szCs w:val="24"/>
          <w:lang w:val="ru-RU"/>
        </w:rPr>
        <w:t>Кольцо гимнастическое</w:t>
      </w:r>
      <w:r w:rsidR="00E135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135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567D3B" w:rsidRPr="00567D3B" w:rsidRDefault="00567D3B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67D3B">
        <w:rPr>
          <w:rFonts w:ascii="Times New Roman" w:hAnsi="Times New Roman" w:cs="Times New Roman"/>
          <w:sz w:val="24"/>
          <w:szCs w:val="24"/>
          <w:lang w:val="ru-RU"/>
        </w:rPr>
        <w:t>Конь гимнастический -</w:t>
      </w:r>
      <w:r w:rsidR="00E135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567D3B" w:rsidRPr="00567D3B" w:rsidRDefault="00567D3B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67D3B">
        <w:rPr>
          <w:rFonts w:ascii="Times New Roman" w:hAnsi="Times New Roman" w:cs="Times New Roman"/>
          <w:sz w:val="24"/>
          <w:szCs w:val="24"/>
          <w:lang w:val="ru-RU"/>
        </w:rPr>
        <w:t>Лыжи</w:t>
      </w:r>
      <w:r w:rsidR="00E135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135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120</w:t>
      </w:r>
    </w:p>
    <w:p w:rsidR="00567D3B" w:rsidRPr="00567D3B" w:rsidRDefault="00567D3B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67D3B">
        <w:rPr>
          <w:rFonts w:ascii="Times New Roman" w:hAnsi="Times New Roman" w:cs="Times New Roman"/>
          <w:sz w:val="24"/>
          <w:szCs w:val="24"/>
          <w:lang w:val="ru-RU"/>
        </w:rPr>
        <w:t>Министепер</w:t>
      </w:r>
      <w:proofErr w:type="spellEnd"/>
      <w:r w:rsidR="00E135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135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567D3B" w:rsidRPr="00567D3B" w:rsidRDefault="00567D3B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67D3B">
        <w:rPr>
          <w:rFonts w:ascii="Times New Roman" w:hAnsi="Times New Roman" w:cs="Times New Roman"/>
          <w:sz w:val="24"/>
          <w:szCs w:val="24"/>
          <w:lang w:val="ru-RU"/>
        </w:rPr>
        <w:t>Мультистанция</w:t>
      </w:r>
      <w:proofErr w:type="spellEnd"/>
      <w:r w:rsidR="00E135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135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567D3B" w:rsidRPr="00567D3B" w:rsidRDefault="00567D3B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67D3B">
        <w:rPr>
          <w:rFonts w:ascii="Times New Roman" w:hAnsi="Times New Roman" w:cs="Times New Roman"/>
          <w:sz w:val="24"/>
          <w:szCs w:val="24"/>
          <w:lang w:val="ru-RU"/>
        </w:rPr>
        <w:t>Стол теннисный</w:t>
      </w:r>
      <w:r w:rsidR="00E135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135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567D3B" w:rsidRPr="00567D3B" w:rsidRDefault="00567D3B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67D3B">
        <w:rPr>
          <w:rFonts w:ascii="Times New Roman" w:hAnsi="Times New Roman" w:cs="Times New Roman"/>
          <w:sz w:val="24"/>
          <w:szCs w:val="24"/>
          <w:lang w:val="ru-RU"/>
        </w:rPr>
        <w:t>Мат гимнастический</w:t>
      </w:r>
      <w:r w:rsidR="00E135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135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23</w:t>
      </w:r>
    </w:p>
    <w:p w:rsidR="00567D3B" w:rsidRPr="00567D3B" w:rsidRDefault="00567D3B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>Стенка гимнастическая</w:t>
      </w:r>
      <w:r w:rsidR="00E1354E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-</w:t>
      </w:r>
      <w:r w:rsidR="00E1354E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3</w:t>
      </w:r>
    </w:p>
    <w:p w:rsidR="00B83A06" w:rsidRDefault="00567D3B" w:rsidP="00B83A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>Мячи (в</w:t>
      </w:r>
      <w:r w:rsidR="00E1354E">
        <w:rPr>
          <w:rFonts w:ascii="Times New Roman" w:hAnsi="Times New Roman" w:cs="Times New Roman"/>
          <w:sz w:val="24"/>
          <w:szCs w:val="24"/>
        </w:rPr>
        <w:t>о</w:t>
      </w:r>
      <w:r w:rsidRPr="00567D3B">
        <w:rPr>
          <w:rFonts w:ascii="Times New Roman" w:hAnsi="Times New Roman" w:cs="Times New Roman"/>
          <w:sz w:val="24"/>
          <w:szCs w:val="24"/>
        </w:rPr>
        <w:t>лейбольные, баскетбольные)</w:t>
      </w:r>
      <w:r w:rsidR="00E1354E">
        <w:rPr>
          <w:rFonts w:ascii="Times New Roman" w:hAnsi="Times New Roman" w:cs="Times New Roman"/>
          <w:sz w:val="24"/>
          <w:szCs w:val="24"/>
        </w:rPr>
        <w:t xml:space="preserve"> </w:t>
      </w:r>
      <w:r w:rsidR="00EA736C">
        <w:rPr>
          <w:rFonts w:ascii="Times New Roman" w:hAnsi="Times New Roman" w:cs="Times New Roman"/>
          <w:sz w:val="24"/>
          <w:szCs w:val="24"/>
        </w:rPr>
        <w:t>–</w:t>
      </w:r>
      <w:r w:rsidR="00E1354E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40</w:t>
      </w:r>
    </w:p>
    <w:p w:rsidR="00EA736C" w:rsidRPr="00B270A7" w:rsidRDefault="00EA736C" w:rsidP="00EA736C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B270A7">
        <w:rPr>
          <w:rFonts w:ascii="Times New Roman" w:hAnsi="Times New Roman"/>
          <w:sz w:val="24"/>
          <w:szCs w:val="24"/>
        </w:rPr>
        <w:t xml:space="preserve">Разметчик для спортивных игр </w:t>
      </w:r>
    </w:p>
    <w:p w:rsidR="00EA736C" w:rsidRPr="00B270A7" w:rsidRDefault="00EA736C" w:rsidP="00EA736C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B270A7">
        <w:rPr>
          <w:rFonts w:ascii="Times New Roman" w:hAnsi="Times New Roman"/>
          <w:sz w:val="24"/>
          <w:szCs w:val="24"/>
        </w:rPr>
        <w:t>Сетки волейбольные</w:t>
      </w:r>
    </w:p>
    <w:p w:rsidR="00EA736C" w:rsidRPr="00B270A7" w:rsidRDefault="00EA736C" w:rsidP="00EA736C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B270A7">
        <w:rPr>
          <w:rFonts w:ascii="Times New Roman" w:hAnsi="Times New Roman"/>
          <w:sz w:val="24"/>
          <w:szCs w:val="24"/>
        </w:rPr>
        <w:t xml:space="preserve">Скамейки гимнастические </w:t>
      </w:r>
    </w:p>
    <w:p w:rsidR="00EA736C" w:rsidRPr="00B270A7" w:rsidRDefault="00EA736C" w:rsidP="00EA736C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B270A7">
        <w:rPr>
          <w:rFonts w:ascii="Times New Roman" w:hAnsi="Times New Roman"/>
          <w:sz w:val="24"/>
          <w:szCs w:val="24"/>
        </w:rPr>
        <w:t xml:space="preserve">Стойки волейбольные </w:t>
      </w:r>
    </w:p>
    <w:p w:rsidR="00EA736C" w:rsidRPr="00B270A7" w:rsidRDefault="00EA736C" w:rsidP="00EA736C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B270A7">
        <w:rPr>
          <w:rFonts w:ascii="Times New Roman" w:hAnsi="Times New Roman"/>
          <w:sz w:val="24"/>
          <w:szCs w:val="24"/>
        </w:rPr>
        <w:t xml:space="preserve">Гантели разборные </w:t>
      </w:r>
    </w:p>
    <w:p w:rsidR="00EA736C" w:rsidRPr="00B270A7" w:rsidRDefault="00EA736C" w:rsidP="00EA736C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B270A7">
        <w:rPr>
          <w:rFonts w:ascii="Times New Roman" w:hAnsi="Times New Roman"/>
          <w:sz w:val="24"/>
          <w:szCs w:val="24"/>
        </w:rPr>
        <w:t xml:space="preserve">Штанга тренировочная </w:t>
      </w:r>
    </w:p>
    <w:p w:rsidR="00EA736C" w:rsidRPr="00B270A7" w:rsidRDefault="00EA736C" w:rsidP="00EA736C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B270A7">
        <w:rPr>
          <w:rFonts w:ascii="Times New Roman" w:hAnsi="Times New Roman"/>
          <w:sz w:val="24"/>
          <w:szCs w:val="24"/>
        </w:rPr>
        <w:t xml:space="preserve">Эспандеры плечевые </w:t>
      </w:r>
    </w:p>
    <w:p w:rsidR="00EA736C" w:rsidRPr="00B270A7" w:rsidRDefault="00EA736C" w:rsidP="00EA736C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B270A7">
        <w:rPr>
          <w:rFonts w:ascii="Times New Roman" w:hAnsi="Times New Roman"/>
          <w:sz w:val="24"/>
          <w:szCs w:val="24"/>
        </w:rPr>
        <w:t xml:space="preserve">Гранаты </w:t>
      </w:r>
    </w:p>
    <w:p w:rsidR="00EA736C" w:rsidRPr="00B270A7" w:rsidRDefault="00EA736C" w:rsidP="00EA736C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B270A7">
        <w:rPr>
          <w:rFonts w:ascii="Times New Roman" w:hAnsi="Times New Roman"/>
          <w:sz w:val="24"/>
          <w:szCs w:val="24"/>
        </w:rPr>
        <w:t>Канат гимнастический</w:t>
      </w:r>
    </w:p>
    <w:p w:rsidR="00EA736C" w:rsidRPr="00B270A7" w:rsidRDefault="00EA736C" w:rsidP="00EA736C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B270A7">
        <w:rPr>
          <w:rFonts w:ascii="Times New Roman" w:hAnsi="Times New Roman"/>
          <w:sz w:val="24"/>
          <w:szCs w:val="24"/>
        </w:rPr>
        <w:t xml:space="preserve">Стенка гимнастическая </w:t>
      </w:r>
    </w:p>
    <w:p w:rsidR="00EA736C" w:rsidRPr="00B270A7" w:rsidRDefault="00EA736C" w:rsidP="00EA736C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B270A7">
        <w:rPr>
          <w:rFonts w:ascii="Times New Roman" w:hAnsi="Times New Roman"/>
          <w:sz w:val="24"/>
          <w:szCs w:val="24"/>
        </w:rPr>
        <w:t xml:space="preserve">Щиты баскетбольные игровые </w:t>
      </w:r>
    </w:p>
    <w:p w:rsidR="00EA736C" w:rsidRPr="00567D3B" w:rsidRDefault="00EA736C" w:rsidP="00EA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0A7">
        <w:rPr>
          <w:rFonts w:ascii="Times New Roman" w:hAnsi="Times New Roman"/>
          <w:sz w:val="24"/>
          <w:szCs w:val="24"/>
        </w:rPr>
        <w:t>Щиты баскетбольные тренировочные</w:t>
      </w:r>
    </w:p>
    <w:p w:rsidR="00EA736C" w:rsidRDefault="00EA736C" w:rsidP="00EA7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ажеры</w:t>
      </w:r>
    </w:p>
    <w:p w:rsidR="00EA736C" w:rsidRDefault="00EA736C" w:rsidP="00EA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0A7">
        <w:rPr>
          <w:rFonts w:ascii="Times New Roman" w:hAnsi="Times New Roman" w:cs="Times New Roman"/>
          <w:sz w:val="24"/>
          <w:szCs w:val="24"/>
        </w:rPr>
        <w:t xml:space="preserve">Бревно гимнастическое напольное </w:t>
      </w:r>
    </w:p>
    <w:p w:rsidR="00EA736C" w:rsidRDefault="00EA736C" w:rsidP="00B83A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7D3B" w:rsidRPr="00DA798D" w:rsidRDefault="00B83A06" w:rsidP="00B83A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</w:t>
      </w:r>
      <w:r w:rsidR="00567D3B" w:rsidRPr="00DA798D">
        <w:rPr>
          <w:rFonts w:ascii="Times New Roman" w:hAnsi="Times New Roman" w:cs="Times New Roman"/>
          <w:sz w:val="24"/>
          <w:szCs w:val="24"/>
          <w:shd w:val="clear" w:color="auto" w:fill="FFFFFF"/>
        </w:rPr>
        <w:t>разовательная программа среднего общего образования</w:t>
      </w:r>
    </w:p>
    <w:p w:rsidR="00567D3B" w:rsidRPr="00567D3B" w:rsidRDefault="00567D3B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>Кабинет биологии:</w:t>
      </w:r>
    </w:p>
    <w:p w:rsidR="00567D3B" w:rsidRPr="00567D3B" w:rsidRDefault="00567D3B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>Компьютер</w:t>
      </w:r>
      <w:r w:rsidR="00E1354E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–</w:t>
      </w:r>
      <w:r w:rsidR="00E1354E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567D3B" w:rsidRDefault="00567D3B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>Мультимедиа-проектор</w:t>
      </w:r>
      <w:r w:rsidR="00E1354E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–</w:t>
      </w:r>
      <w:r w:rsidR="00E1354E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1</w:t>
      </w:r>
    </w:p>
    <w:p w:rsidR="00E1354E" w:rsidRPr="00567D3B" w:rsidRDefault="00E1354E" w:rsidP="00E1354E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терактивная доска - 1</w:t>
      </w:r>
    </w:p>
    <w:p w:rsidR="00567D3B" w:rsidRPr="00567D3B" w:rsidRDefault="00E1354E" w:rsidP="00E135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67D3B" w:rsidRPr="00567D3B">
        <w:rPr>
          <w:rFonts w:ascii="Times New Roman" w:hAnsi="Times New Roman" w:cs="Times New Roman"/>
          <w:sz w:val="24"/>
          <w:szCs w:val="24"/>
        </w:rPr>
        <w:t>Микроскоп со встроенной цифровой каме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D3B" w:rsidRPr="00567D3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D3B" w:rsidRPr="00567D3B">
        <w:rPr>
          <w:rFonts w:ascii="Times New Roman" w:hAnsi="Times New Roman" w:cs="Times New Roman"/>
          <w:sz w:val="24"/>
          <w:szCs w:val="24"/>
        </w:rPr>
        <w:t>1</w:t>
      </w:r>
    </w:p>
    <w:p w:rsidR="00567D3B" w:rsidRPr="00567D3B" w:rsidRDefault="00567D3B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67D3B">
        <w:rPr>
          <w:rFonts w:ascii="Times New Roman" w:hAnsi="Times New Roman" w:cs="Times New Roman"/>
          <w:sz w:val="24"/>
          <w:szCs w:val="24"/>
          <w:lang w:val="ru-RU"/>
        </w:rPr>
        <w:t>Микроскоп световой</w:t>
      </w:r>
      <w:r w:rsidR="00E135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135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17</w:t>
      </w:r>
    </w:p>
    <w:p w:rsidR="00567D3B" w:rsidRPr="00567D3B" w:rsidRDefault="00567D3B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67D3B">
        <w:rPr>
          <w:rFonts w:ascii="Times New Roman" w:hAnsi="Times New Roman" w:cs="Times New Roman"/>
          <w:sz w:val="24"/>
          <w:szCs w:val="24"/>
          <w:lang w:val="ru-RU"/>
        </w:rPr>
        <w:t>Набор микропрепаратов</w:t>
      </w:r>
      <w:r w:rsidR="00E135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135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:rsidR="00567D3B" w:rsidRPr="00567D3B" w:rsidRDefault="00567D3B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67D3B">
        <w:rPr>
          <w:rFonts w:ascii="Times New Roman" w:hAnsi="Times New Roman" w:cs="Times New Roman"/>
          <w:sz w:val="24"/>
          <w:szCs w:val="24"/>
          <w:lang w:val="ru-RU"/>
        </w:rPr>
        <w:t xml:space="preserve">Барельефная модель по курсу  биологии - 12 </w:t>
      </w:r>
    </w:p>
    <w:p w:rsidR="00567D3B" w:rsidRPr="00567D3B" w:rsidRDefault="00567D3B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67D3B">
        <w:rPr>
          <w:rFonts w:ascii="Times New Roman" w:hAnsi="Times New Roman" w:cs="Times New Roman"/>
          <w:sz w:val="24"/>
          <w:szCs w:val="24"/>
          <w:lang w:val="ru-RU"/>
        </w:rPr>
        <w:t>Набор палеонтологических находок</w:t>
      </w:r>
      <w:r w:rsidR="00E135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135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256A62" w:rsidRDefault="00256A62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лекции - 9</w:t>
      </w:r>
    </w:p>
    <w:p w:rsidR="00567D3B" w:rsidRPr="00567D3B" w:rsidRDefault="00567D3B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67D3B">
        <w:rPr>
          <w:rFonts w:ascii="Times New Roman" w:hAnsi="Times New Roman" w:cs="Times New Roman"/>
          <w:sz w:val="24"/>
          <w:szCs w:val="24"/>
          <w:lang w:val="ru-RU"/>
        </w:rPr>
        <w:t>Гербарий</w:t>
      </w:r>
      <w:r w:rsidR="00E135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135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8</w:t>
      </w:r>
    </w:p>
    <w:p w:rsidR="00567D3B" w:rsidRPr="00567D3B" w:rsidRDefault="00567D3B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67D3B">
        <w:rPr>
          <w:rFonts w:ascii="Times New Roman" w:hAnsi="Times New Roman" w:cs="Times New Roman"/>
          <w:sz w:val="24"/>
          <w:szCs w:val="24"/>
          <w:lang w:val="ru-RU"/>
        </w:rPr>
        <w:t>Таблицы по биологии в комплекте</w:t>
      </w:r>
      <w:r w:rsidR="00E135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135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7</w:t>
      </w:r>
    </w:p>
    <w:p w:rsidR="00567D3B" w:rsidRPr="00567D3B" w:rsidRDefault="00567D3B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>Модель- аппликация. Генетика групп крови</w:t>
      </w:r>
      <w:r w:rsidR="00E1354E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 xml:space="preserve">(10 </w:t>
      </w:r>
      <w:proofErr w:type="spellStart"/>
      <w:r w:rsidRPr="00567D3B">
        <w:rPr>
          <w:rFonts w:ascii="Times New Roman" w:hAnsi="Times New Roman" w:cs="Times New Roman"/>
          <w:sz w:val="24"/>
          <w:szCs w:val="24"/>
        </w:rPr>
        <w:t>компл</w:t>
      </w:r>
      <w:proofErr w:type="spellEnd"/>
      <w:r w:rsidRPr="00567D3B">
        <w:rPr>
          <w:rFonts w:ascii="Times New Roman" w:hAnsi="Times New Roman" w:cs="Times New Roman"/>
          <w:sz w:val="24"/>
          <w:szCs w:val="24"/>
        </w:rPr>
        <w:t>. по 34 карты) – 1</w:t>
      </w:r>
    </w:p>
    <w:p w:rsidR="00B83A06" w:rsidRDefault="00B83A06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567D3B" w:rsidRPr="00567D3B" w:rsidRDefault="00567D3B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 xml:space="preserve">Кабинет информатики: </w:t>
      </w:r>
    </w:p>
    <w:p w:rsidR="00E1354E" w:rsidRPr="00567D3B" w:rsidRDefault="00E1354E" w:rsidP="00E135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67D3B">
        <w:rPr>
          <w:rFonts w:ascii="Times New Roman" w:hAnsi="Times New Roman" w:cs="Times New Roman"/>
          <w:sz w:val="24"/>
          <w:szCs w:val="24"/>
        </w:rPr>
        <w:t>омпьютер учительский -2</w:t>
      </w:r>
    </w:p>
    <w:p w:rsidR="00E1354E" w:rsidRPr="00567D3B" w:rsidRDefault="00E1354E" w:rsidP="00E1354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567D3B">
        <w:rPr>
          <w:rFonts w:ascii="Times New Roman" w:hAnsi="Times New Roman" w:cs="Times New Roman"/>
          <w:sz w:val="24"/>
          <w:szCs w:val="24"/>
        </w:rPr>
        <w:t>ист</w:t>
      </w:r>
      <w:proofErr w:type="spellEnd"/>
      <w:r w:rsidRPr="00567D3B">
        <w:rPr>
          <w:rFonts w:ascii="Times New Roman" w:hAnsi="Times New Roman" w:cs="Times New Roman"/>
          <w:sz w:val="24"/>
          <w:szCs w:val="24"/>
        </w:rPr>
        <w:t>. блок в сбо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23</w:t>
      </w:r>
    </w:p>
    <w:p w:rsidR="00E1354E" w:rsidRPr="00567D3B" w:rsidRDefault="00E1354E" w:rsidP="00E135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567D3B">
        <w:rPr>
          <w:rFonts w:ascii="Times New Roman" w:hAnsi="Times New Roman" w:cs="Times New Roman"/>
          <w:sz w:val="24"/>
          <w:szCs w:val="24"/>
        </w:rPr>
        <w:t>онитор Ж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23</w:t>
      </w:r>
    </w:p>
    <w:p w:rsidR="00E1354E" w:rsidRPr="00567D3B" w:rsidRDefault="00E1354E" w:rsidP="00E135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67D3B">
        <w:rPr>
          <w:rFonts w:ascii="Times New Roman" w:hAnsi="Times New Roman" w:cs="Times New Roman"/>
          <w:sz w:val="24"/>
          <w:szCs w:val="24"/>
        </w:rPr>
        <w:t>лавиату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23</w:t>
      </w:r>
    </w:p>
    <w:p w:rsidR="00E1354E" w:rsidRPr="00567D3B" w:rsidRDefault="00E1354E" w:rsidP="00E135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567D3B">
        <w:rPr>
          <w:rFonts w:ascii="Times New Roman" w:hAnsi="Times New Roman" w:cs="Times New Roman"/>
          <w:sz w:val="24"/>
          <w:szCs w:val="24"/>
        </w:rPr>
        <w:t>ыш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-23</w:t>
      </w:r>
    </w:p>
    <w:p w:rsidR="00E1354E" w:rsidRPr="00567D3B" w:rsidRDefault="00E1354E" w:rsidP="00E135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567D3B">
        <w:rPr>
          <w:rFonts w:ascii="Times New Roman" w:hAnsi="Times New Roman" w:cs="Times New Roman"/>
          <w:sz w:val="24"/>
          <w:szCs w:val="24"/>
        </w:rPr>
        <w:t xml:space="preserve">кустическая система </w:t>
      </w:r>
      <w:proofErr w:type="spellStart"/>
      <w:r w:rsidRPr="00567D3B">
        <w:rPr>
          <w:rFonts w:ascii="Times New Roman" w:hAnsi="Times New Roman" w:cs="Times New Roman"/>
          <w:sz w:val="24"/>
          <w:szCs w:val="24"/>
        </w:rPr>
        <w:t>Microlab</w:t>
      </w:r>
      <w:proofErr w:type="spellEnd"/>
      <w:r w:rsidRPr="00567D3B">
        <w:rPr>
          <w:rFonts w:ascii="Times New Roman" w:hAnsi="Times New Roman" w:cs="Times New Roman"/>
          <w:sz w:val="24"/>
          <w:szCs w:val="24"/>
        </w:rPr>
        <w:t xml:space="preserve"> b-7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1</w:t>
      </w:r>
    </w:p>
    <w:p w:rsidR="00E1354E" w:rsidRPr="00567D3B" w:rsidRDefault="00E1354E" w:rsidP="00E135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567D3B">
        <w:rPr>
          <w:rFonts w:ascii="Times New Roman" w:hAnsi="Times New Roman" w:cs="Times New Roman"/>
          <w:sz w:val="24"/>
          <w:szCs w:val="24"/>
        </w:rPr>
        <w:t>кустическая система Dialog-1</w:t>
      </w:r>
    </w:p>
    <w:p w:rsidR="00E1354E" w:rsidRPr="00567D3B" w:rsidRDefault="00E1354E" w:rsidP="00E135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134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ушники </w:t>
      </w:r>
      <w:r w:rsidRPr="00567D3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22</w:t>
      </w:r>
    </w:p>
    <w:p w:rsidR="00E1354E" w:rsidRPr="00567D3B" w:rsidRDefault="00E1354E" w:rsidP="00E1354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Pr="00567D3B">
        <w:rPr>
          <w:rFonts w:ascii="Times New Roman" w:hAnsi="Times New Roman" w:cs="Times New Roman"/>
          <w:sz w:val="24"/>
          <w:szCs w:val="24"/>
        </w:rPr>
        <w:t>едиа</w:t>
      </w:r>
      <w:proofErr w:type="spellEnd"/>
      <w:r w:rsidRPr="00567D3B">
        <w:rPr>
          <w:rFonts w:ascii="Times New Roman" w:hAnsi="Times New Roman" w:cs="Times New Roman"/>
          <w:sz w:val="24"/>
          <w:szCs w:val="24"/>
        </w:rPr>
        <w:t xml:space="preserve"> проектор BENQ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1</w:t>
      </w:r>
    </w:p>
    <w:p w:rsidR="00E1354E" w:rsidRPr="00567D3B" w:rsidRDefault="00E1354E" w:rsidP="00E135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 xml:space="preserve">Проектор </w:t>
      </w:r>
      <w:proofErr w:type="spellStart"/>
      <w:r w:rsidRPr="00567D3B">
        <w:rPr>
          <w:rFonts w:ascii="Times New Roman" w:hAnsi="Times New Roman" w:cs="Times New Roman"/>
          <w:sz w:val="24"/>
          <w:szCs w:val="24"/>
        </w:rPr>
        <w:t>Ep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1</w:t>
      </w:r>
    </w:p>
    <w:p w:rsidR="00E1354E" w:rsidRPr="00567D3B" w:rsidRDefault="00E1354E" w:rsidP="00E135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 xml:space="preserve">Принтер </w:t>
      </w:r>
      <w:proofErr w:type="spellStart"/>
      <w:r w:rsidRPr="00567D3B">
        <w:rPr>
          <w:rFonts w:ascii="Times New Roman" w:hAnsi="Times New Roman" w:cs="Times New Roman"/>
          <w:sz w:val="24"/>
          <w:szCs w:val="24"/>
        </w:rPr>
        <w:t>Samsung</w:t>
      </w:r>
      <w:proofErr w:type="spellEnd"/>
      <w:r w:rsidRPr="00567D3B">
        <w:rPr>
          <w:rFonts w:ascii="Times New Roman" w:hAnsi="Times New Roman" w:cs="Times New Roman"/>
          <w:sz w:val="24"/>
          <w:szCs w:val="24"/>
        </w:rPr>
        <w:t xml:space="preserve"> ML-16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1</w:t>
      </w:r>
    </w:p>
    <w:p w:rsidR="00E1354E" w:rsidRPr="00567D3B" w:rsidRDefault="00E1354E" w:rsidP="00E135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 xml:space="preserve">Принтер цветной HP </w:t>
      </w:r>
      <w:proofErr w:type="spellStart"/>
      <w:r w:rsidRPr="00567D3B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567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D3B">
        <w:rPr>
          <w:rFonts w:ascii="Times New Roman" w:hAnsi="Times New Roman" w:cs="Times New Roman"/>
          <w:sz w:val="24"/>
          <w:szCs w:val="24"/>
        </w:rPr>
        <w:t>Laser</w:t>
      </w:r>
      <w:proofErr w:type="spellEnd"/>
      <w:r w:rsidRPr="00567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D3B">
        <w:rPr>
          <w:rFonts w:ascii="Times New Roman" w:hAnsi="Times New Roman" w:cs="Times New Roman"/>
          <w:sz w:val="24"/>
          <w:szCs w:val="24"/>
        </w:rPr>
        <w:t>jet</w:t>
      </w:r>
      <w:proofErr w:type="spellEnd"/>
      <w:r w:rsidRPr="00567D3B">
        <w:rPr>
          <w:rFonts w:ascii="Times New Roman" w:hAnsi="Times New Roman" w:cs="Times New Roman"/>
          <w:sz w:val="24"/>
          <w:szCs w:val="24"/>
        </w:rPr>
        <w:t xml:space="preserve"> CP12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1</w:t>
      </w:r>
    </w:p>
    <w:p w:rsidR="00E1354E" w:rsidRPr="00567D3B" w:rsidRDefault="00E1354E" w:rsidP="00E135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 xml:space="preserve">МФУ </w:t>
      </w:r>
      <w:proofErr w:type="spellStart"/>
      <w:r w:rsidRPr="00567D3B">
        <w:rPr>
          <w:rFonts w:ascii="Times New Roman" w:hAnsi="Times New Roman" w:cs="Times New Roman"/>
          <w:sz w:val="24"/>
          <w:szCs w:val="24"/>
        </w:rPr>
        <w:t>Toshiba</w:t>
      </w:r>
      <w:proofErr w:type="spellEnd"/>
      <w:r w:rsidRPr="00567D3B">
        <w:rPr>
          <w:rFonts w:ascii="Times New Roman" w:hAnsi="Times New Roman" w:cs="Times New Roman"/>
          <w:sz w:val="24"/>
          <w:szCs w:val="24"/>
        </w:rPr>
        <w:t xml:space="preserve">  e-studio16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1</w:t>
      </w:r>
    </w:p>
    <w:p w:rsidR="00E1354E" w:rsidRPr="00567D3B" w:rsidRDefault="00E1354E" w:rsidP="00E135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67D3B">
        <w:rPr>
          <w:rFonts w:ascii="Times New Roman" w:hAnsi="Times New Roman" w:cs="Times New Roman"/>
          <w:sz w:val="24"/>
          <w:szCs w:val="24"/>
        </w:rPr>
        <w:t xml:space="preserve">етевой коммутатор </w:t>
      </w:r>
      <w:proofErr w:type="spellStart"/>
      <w:r w:rsidRPr="00567D3B">
        <w:rPr>
          <w:rFonts w:ascii="Times New Roman" w:hAnsi="Times New Roman" w:cs="Times New Roman"/>
          <w:sz w:val="24"/>
          <w:szCs w:val="24"/>
        </w:rPr>
        <w:t>Acorp</w:t>
      </w:r>
      <w:proofErr w:type="spellEnd"/>
      <w:r w:rsidRPr="00567D3B">
        <w:rPr>
          <w:rFonts w:ascii="Times New Roman" w:hAnsi="Times New Roman" w:cs="Times New Roman"/>
          <w:sz w:val="24"/>
          <w:szCs w:val="24"/>
        </w:rPr>
        <w:t xml:space="preserve"> (8 порто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1</w:t>
      </w:r>
    </w:p>
    <w:p w:rsidR="00E1354E" w:rsidRPr="00567D3B" w:rsidRDefault="00E1354E" w:rsidP="00E135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>Сетевой коммуникатор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1</w:t>
      </w:r>
    </w:p>
    <w:p w:rsidR="00E1354E" w:rsidRPr="00567D3B" w:rsidRDefault="00E1354E" w:rsidP="00E135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>Блок бесперебойного пи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11</w:t>
      </w:r>
    </w:p>
    <w:p w:rsidR="00E1354E" w:rsidRPr="00567D3B" w:rsidRDefault="00E1354E" w:rsidP="00E135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67D3B">
        <w:rPr>
          <w:rFonts w:ascii="Times New Roman" w:hAnsi="Times New Roman" w:cs="Times New Roman"/>
          <w:sz w:val="24"/>
          <w:szCs w:val="24"/>
        </w:rPr>
        <w:t>тол компьютер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20</w:t>
      </w:r>
    </w:p>
    <w:p w:rsidR="00E1354E" w:rsidRPr="00567D3B" w:rsidRDefault="00E1354E" w:rsidP="00E135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67D3B">
        <w:rPr>
          <w:rFonts w:ascii="Times New Roman" w:hAnsi="Times New Roman" w:cs="Times New Roman"/>
          <w:sz w:val="24"/>
          <w:szCs w:val="24"/>
        </w:rPr>
        <w:t>ресло офис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24</w:t>
      </w:r>
    </w:p>
    <w:p w:rsidR="00E1354E" w:rsidRPr="00567D3B" w:rsidRDefault="00E1354E" w:rsidP="00E135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>Па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4</w:t>
      </w:r>
    </w:p>
    <w:p w:rsidR="00E1354E" w:rsidRPr="00567D3B" w:rsidRDefault="00E1354E" w:rsidP="00E135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67D3B">
        <w:rPr>
          <w:rFonts w:ascii="Times New Roman" w:hAnsi="Times New Roman" w:cs="Times New Roman"/>
          <w:sz w:val="24"/>
          <w:szCs w:val="24"/>
        </w:rPr>
        <w:t>арта ученическая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22</w:t>
      </w:r>
    </w:p>
    <w:p w:rsidR="00E1354E" w:rsidRPr="00567D3B" w:rsidRDefault="00E1354E" w:rsidP="00E135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67D3B">
        <w:rPr>
          <w:rFonts w:ascii="Times New Roman" w:hAnsi="Times New Roman" w:cs="Times New Roman"/>
          <w:sz w:val="24"/>
          <w:szCs w:val="24"/>
        </w:rPr>
        <w:t>тулья учен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46</w:t>
      </w:r>
    </w:p>
    <w:p w:rsidR="00E1354E" w:rsidRPr="00567D3B" w:rsidRDefault="00E1354E" w:rsidP="00E1354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67D3B">
        <w:rPr>
          <w:rFonts w:ascii="Times New Roman" w:hAnsi="Times New Roman" w:cs="Times New Roman"/>
          <w:sz w:val="24"/>
          <w:szCs w:val="24"/>
        </w:rPr>
        <w:t>Вэбкамера</w:t>
      </w:r>
      <w:proofErr w:type="spellEnd"/>
      <w:r w:rsidRPr="00567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D3B">
        <w:rPr>
          <w:rFonts w:ascii="Times New Roman" w:hAnsi="Times New Roman" w:cs="Times New Roman"/>
          <w:sz w:val="24"/>
          <w:szCs w:val="24"/>
        </w:rPr>
        <w:t>Gen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2</w:t>
      </w:r>
    </w:p>
    <w:p w:rsidR="00E1354E" w:rsidRPr="00567D3B" w:rsidRDefault="00E1354E" w:rsidP="00E135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>Интерактивная до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1354E" w:rsidRPr="00567D3B" w:rsidRDefault="00E1354E" w:rsidP="00E135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>Программно-аппаратный комплекс AF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1</w:t>
      </w:r>
    </w:p>
    <w:p w:rsidR="00E1354E" w:rsidRPr="00567D3B" w:rsidRDefault="00E1354E" w:rsidP="00E135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>Рабочий цент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567D3B">
        <w:rPr>
          <w:rFonts w:ascii="Times New Roman" w:hAnsi="Times New Roman" w:cs="Times New Roman"/>
          <w:sz w:val="24"/>
          <w:szCs w:val="24"/>
        </w:rPr>
        <w:t xml:space="preserve"> (принтер, сканер, копир, факс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D3B">
        <w:rPr>
          <w:rFonts w:ascii="Times New Roman" w:hAnsi="Times New Roman" w:cs="Times New Roman"/>
          <w:sz w:val="24"/>
          <w:szCs w:val="24"/>
        </w:rPr>
        <w:t>Xerox</w:t>
      </w:r>
      <w:proofErr w:type="spellEnd"/>
      <w:r w:rsidRPr="00567D3B">
        <w:rPr>
          <w:rFonts w:ascii="Times New Roman" w:hAnsi="Times New Roman" w:cs="Times New Roman"/>
          <w:sz w:val="24"/>
          <w:szCs w:val="24"/>
        </w:rPr>
        <w:t xml:space="preserve"> PE2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1</w:t>
      </w:r>
    </w:p>
    <w:p w:rsidR="00E1354E" w:rsidRPr="00567D3B" w:rsidRDefault="00E1354E" w:rsidP="00E135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 xml:space="preserve">Копировальный аппарат </w:t>
      </w:r>
      <w:proofErr w:type="spellStart"/>
      <w:r w:rsidRPr="00567D3B">
        <w:rPr>
          <w:rFonts w:ascii="Times New Roman" w:hAnsi="Times New Roman" w:cs="Times New Roman"/>
          <w:sz w:val="24"/>
          <w:szCs w:val="24"/>
        </w:rPr>
        <w:t>Canon</w:t>
      </w:r>
      <w:proofErr w:type="spellEnd"/>
      <w:r w:rsidRPr="00567D3B">
        <w:rPr>
          <w:rFonts w:ascii="Times New Roman" w:hAnsi="Times New Roman" w:cs="Times New Roman"/>
          <w:sz w:val="24"/>
          <w:szCs w:val="24"/>
        </w:rPr>
        <w:t xml:space="preserve"> NP65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1</w:t>
      </w:r>
    </w:p>
    <w:p w:rsidR="00E1354E" w:rsidRPr="00567D3B" w:rsidRDefault="00E1354E" w:rsidP="00E135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>Стол учитель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1354E" w:rsidRPr="00567D3B" w:rsidRDefault="00E1354E" w:rsidP="00E135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>Программное обеспечение «Первая помощь</w:t>
      </w:r>
      <w:proofErr w:type="gramStart"/>
      <w:r w:rsidRPr="00567D3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67D3B">
        <w:rPr>
          <w:rFonts w:ascii="Times New Roman" w:hAnsi="Times New Roman" w:cs="Times New Roman"/>
          <w:sz w:val="24"/>
          <w:szCs w:val="24"/>
        </w:rPr>
        <w:t>» и «Первая помощь2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2</w:t>
      </w:r>
    </w:p>
    <w:p w:rsidR="00E1354E" w:rsidRPr="00567D3B" w:rsidRDefault="00E1354E" w:rsidP="00E135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>Стенды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347">
        <w:rPr>
          <w:rFonts w:ascii="Times New Roman" w:hAnsi="Times New Roman" w:cs="Times New Roman"/>
          <w:sz w:val="24"/>
          <w:szCs w:val="24"/>
        </w:rPr>
        <w:t>2</w:t>
      </w:r>
    </w:p>
    <w:p w:rsidR="00B83A06" w:rsidRDefault="00B83A06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567D3B" w:rsidRPr="00567D3B" w:rsidRDefault="00567D3B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67D3B">
        <w:rPr>
          <w:rFonts w:ascii="Times New Roman" w:hAnsi="Times New Roman" w:cs="Times New Roman"/>
          <w:sz w:val="24"/>
          <w:szCs w:val="24"/>
          <w:lang w:val="ru-RU"/>
        </w:rPr>
        <w:t>Кабинет физики:</w:t>
      </w:r>
    </w:p>
    <w:p w:rsidR="00E1354E" w:rsidRDefault="00E1354E" w:rsidP="00E1354E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67D3B">
        <w:rPr>
          <w:rFonts w:ascii="Times New Roman" w:hAnsi="Times New Roman" w:cs="Times New Roman"/>
          <w:sz w:val="24"/>
          <w:szCs w:val="24"/>
          <w:lang w:val="ru-RU"/>
        </w:rPr>
        <w:t>Мультимедиа-проект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E1354E" w:rsidRDefault="00E1354E" w:rsidP="00E1354E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терактивная доска – 1</w:t>
      </w:r>
    </w:p>
    <w:p w:rsidR="00E1354E" w:rsidRPr="00567D3B" w:rsidRDefault="00E1354E" w:rsidP="00E1354E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мпьютер - 1</w:t>
      </w:r>
    </w:p>
    <w:p w:rsidR="00E1354E" w:rsidRPr="00567D3B" w:rsidRDefault="00567D3B" w:rsidP="00E1354E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67D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354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E1354E" w:rsidRPr="00567D3B">
        <w:rPr>
          <w:rFonts w:ascii="Times New Roman" w:hAnsi="Times New Roman" w:cs="Times New Roman"/>
          <w:sz w:val="24"/>
          <w:szCs w:val="24"/>
          <w:lang w:val="ru-RU"/>
        </w:rPr>
        <w:t>чебные таблицы физика в комплекте</w:t>
      </w:r>
      <w:r w:rsidR="00E135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354E" w:rsidRPr="00567D3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135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354E" w:rsidRPr="00567D3B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E1354E" w:rsidRPr="00567D3B" w:rsidRDefault="00E1354E" w:rsidP="00E1354E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М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одель демонстрационная в комплек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:rsidR="00E1354E" w:rsidRPr="00567D3B" w:rsidRDefault="00E1354E" w:rsidP="00E1354E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сточник питания демонстрационный (ИПД-С 1,224Врегулируемый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E1354E" w:rsidRPr="00567D3B" w:rsidRDefault="00E1354E" w:rsidP="00E1354E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амертоны на резонансных ящик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E1354E" w:rsidRPr="00567D3B" w:rsidRDefault="00E1354E" w:rsidP="00E1354E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анометр жидкостный открытый демонстрацион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E1354E" w:rsidRPr="00567D3B" w:rsidRDefault="00E1354E" w:rsidP="00E1354E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ашина волнов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E1354E" w:rsidRPr="00567D3B" w:rsidRDefault="00E1354E" w:rsidP="00E1354E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 xml:space="preserve">ашина </w:t>
      </w:r>
      <w:proofErr w:type="spellStart"/>
      <w:r w:rsidRPr="00567D3B">
        <w:rPr>
          <w:rFonts w:ascii="Times New Roman" w:hAnsi="Times New Roman" w:cs="Times New Roman"/>
          <w:sz w:val="24"/>
          <w:szCs w:val="24"/>
          <w:lang w:val="ru-RU"/>
        </w:rPr>
        <w:t>электрофорн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E1354E" w:rsidRPr="00567D3B" w:rsidRDefault="00E1354E" w:rsidP="00E1354E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аятник Максвел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E1354E" w:rsidRPr="00567D3B" w:rsidRDefault="00E1354E" w:rsidP="00E1354E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аборы лабораторные в комплек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6</w:t>
      </w:r>
    </w:p>
    <w:p w:rsidR="00E1354E" w:rsidRPr="00567D3B" w:rsidRDefault="00E1354E" w:rsidP="00E1354E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аборы т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E1354E" w:rsidRPr="00567D3B" w:rsidRDefault="00E1354E" w:rsidP="00E1354E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Ш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ар Паска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E1354E" w:rsidRPr="00567D3B" w:rsidRDefault="00E1354E" w:rsidP="00E1354E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абор интерференционных элемент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E1354E" w:rsidRPr="00567D3B" w:rsidRDefault="00E1354E" w:rsidP="00E135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567D3B">
        <w:rPr>
          <w:rFonts w:ascii="Times New Roman" w:hAnsi="Times New Roman" w:cs="Times New Roman"/>
          <w:sz w:val="24"/>
          <w:szCs w:val="24"/>
        </w:rPr>
        <w:t>рансформатор универсальный Т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1</w:t>
      </w:r>
    </w:p>
    <w:p w:rsidR="00B83A06" w:rsidRPr="00B70CF6" w:rsidRDefault="00B83A06" w:rsidP="00E1354E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567D3B" w:rsidRPr="00567D3B" w:rsidRDefault="00567D3B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 xml:space="preserve">Кабинет химии: </w:t>
      </w:r>
    </w:p>
    <w:p w:rsidR="00E1354E" w:rsidRPr="00567D3B" w:rsidRDefault="00E1354E" w:rsidP="00E1354E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67D3B">
        <w:rPr>
          <w:rFonts w:ascii="Times New Roman" w:hAnsi="Times New Roman" w:cs="Times New Roman"/>
          <w:sz w:val="24"/>
          <w:szCs w:val="24"/>
          <w:lang w:val="ru-RU"/>
        </w:rPr>
        <w:t>Компьют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4</w:t>
      </w:r>
    </w:p>
    <w:p w:rsidR="00E1354E" w:rsidRPr="00567D3B" w:rsidRDefault="00E1354E" w:rsidP="00E1354E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67D3B">
        <w:rPr>
          <w:rFonts w:ascii="Times New Roman" w:hAnsi="Times New Roman" w:cs="Times New Roman"/>
          <w:sz w:val="24"/>
          <w:szCs w:val="24"/>
          <w:lang w:val="ru-RU"/>
        </w:rPr>
        <w:t>Мультимедиа-проект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E1354E" w:rsidRPr="00567D3B" w:rsidRDefault="00E1354E" w:rsidP="00E1354E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нтерактивная доска - 1</w:t>
      </w:r>
    </w:p>
    <w:p w:rsidR="00567D3B" w:rsidRPr="00567D3B" w:rsidRDefault="00567D3B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>Реактивы и материалы химические:</w:t>
      </w:r>
    </w:p>
    <w:p w:rsidR="00567D3B" w:rsidRPr="00567D3B" w:rsidRDefault="00567D3B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>Простые вещества</w:t>
      </w:r>
      <w:r w:rsidR="00EA736C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-</w:t>
      </w:r>
      <w:r w:rsidR="00EA736C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14</w:t>
      </w:r>
    </w:p>
    <w:p w:rsidR="00567D3B" w:rsidRPr="00567D3B" w:rsidRDefault="00567D3B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 xml:space="preserve">Оксиды, </w:t>
      </w:r>
      <w:proofErr w:type="spellStart"/>
      <w:r w:rsidRPr="00567D3B">
        <w:rPr>
          <w:rFonts w:ascii="Times New Roman" w:hAnsi="Times New Roman" w:cs="Times New Roman"/>
          <w:sz w:val="24"/>
          <w:szCs w:val="24"/>
        </w:rPr>
        <w:t>гидроксиды</w:t>
      </w:r>
      <w:proofErr w:type="spellEnd"/>
      <w:r w:rsidR="00EA736C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-</w:t>
      </w:r>
      <w:r w:rsidR="00EA736C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10</w:t>
      </w:r>
    </w:p>
    <w:p w:rsidR="00567D3B" w:rsidRPr="00567D3B" w:rsidRDefault="00567D3B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>Соли</w:t>
      </w:r>
      <w:r w:rsidR="00EA736C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-</w:t>
      </w:r>
      <w:r w:rsidR="00EA736C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36</w:t>
      </w:r>
    </w:p>
    <w:p w:rsidR="00567D3B" w:rsidRPr="00567D3B" w:rsidRDefault="00567D3B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>Кислоты</w:t>
      </w:r>
      <w:r w:rsidR="00EA736C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-</w:t>
      </w:r>
      <w:r w:rsidR="00EA736C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6</w:t>
      </w:r>
    </w:p>
    <w:p w:rsidR="00567D3B" w:rsidRPr="00567D3B" w:rsidRDefault="00567D3B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>Органические вещества</w:t>
      </w:r>
      <w:r w:rsidR="00EA736C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-</w:t>
      </w:r>
      <w:r w:rsidR="00EA736C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14</w:t>
      </w:r>
    </w:p>
    <w:p w:rsidR="00567D3B" w:rsidRPr="00567D3B" w:rsidRDefault="00567D3B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>Индикаторы</w:t>
      </w:r>
      <w:r w:rsidR="00EA736C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-</w:t>
      </w:r>
      <w:r w:rsidR="00EA736C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5</w:t>
      </w:r>
    </w:p>
    <w:p w:rsidR="00567D3B" w:rsidRPr="00567D3B" w:rsidRDefault="00567D3B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>Материалы</w:t>
      </w:r>
      <w:r w:rsidR="00EA736C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-</w:t>
      </w:r>
      <w:r w:rsidR="00EA736C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4</w:t>
      </w:r>
    </w:p>
    <w:p w:rsidR="00567D3B" w:rsidRPr="00567D3B" w:rsidRDefault="00567D3B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>Учебно-наглядные пособия и учебное оборудование:</w:t>
      </w:r>
    </w:p>
    <w:p w:rsidR="00567D3B" w:rsidRPr="00567D3B" w:rsidRDefault="00567D3B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>Коллекции (демонстрационные)</w:t>
      </w:r>
      <w:r w:rsidR="00EA736C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-</w:t>
      </w:r>
      <w:r w:rsidR="00EA736C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9комп.</w:t>
      </w:r>
    </w:p>
    <w:p w:rsidR="00567D3B" w:rsidRPr="00567D3B" w:rsidRDefault="00567D3B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>Модели (демонстрационные)</w:t>
      </w:r>
      <w:r w:rsidR="00EA736C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-</w:t>
      </w:r>
      <w:r w:rsidR="00EA736C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5ком.</w:t>
      </w:r>
    </w:p>
    <w:p w:rsidR="00567D3B" w:rsidRPr="00567D3B" w:rsidRDefault="00567D3B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>Приборы (демонстрационные) -</w:t>
      </w:r>
      <w:r w:rsidR="00EA736C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13ком.</w:t>
      </w:r>
    </w:p>
    <w:p w:rsidR="00567D3B" w:rsidRPr="00567D3B" w:rsidRDefault="00567D3B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>Принадлежности для опытов</w:t>
      </w:r>
      <w:r w:rsidR="00EA736C">
        <w:rPr>
          <w:rFonts w:ascii="Times New Roman" w:hAnsi="Times New Roman" w:cs="Times New Roman"/>
          <w:sz w:val="24"/>
          <w:szCs w:val="24"/>
        </w:rPr>
        <w:t xml:space="preserve"> – </w:t>
      </w:r>
      <w:r w:rsidRPr="00567D3B">
        <w:rPr>
          <w:rFonts w:ascii="Times New Roman" w:hAnsi="Times New Roman" w:cs="Times New Roman"/>
          <w:sz w:val="24"/>
          <w:szCs w:val="24"/>
        </w:rPr>
        <w:t>12</w:t>
      </w:r>
      <w:r w:rsidR="00EA736C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ком.</w:t>
      </w:r>
    </w:p>
    <w:p w:rsidR="00567D3B" w:rsidRPr="00567D3B" w:rsidRDefault="00567D3B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 xml:space="preserve">Посуда лабораторная </w:t>
      </w:r>
      <w:r w:rsidR="00EA736C">
        <w:rPr>
          <w:rFonts w:ascii="Times New Roman" w:hAnsi="Times New Roman" w:cs="Times New Roman"/>
          <w:sz w:val="24"/>
          <w:szCs w:val="24"/>
        </w:rPr>
        <w:t xml:space="preserve">– </w:t>
      </w:r>
      <w:r w:rsidRPr="00567D3B">
        <w:rPr>
          <w:rFonts w:ascii="Times New Roman" w:hAnsi="Times New Roman" w:cs="Times New Roman"/>
          <w:sz w:val="24"/>
          <w:szCs w:val="24"/>
        </w:rPr>
        <w:t>10</w:t>
      </w:r>
      <w:r w:rsidR="00EA736C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ком.</w:t>
      </w:r>
    </w:p>
    <w:p w:rsidR="00567D3B" w:rsidRPr="00567D3B" w:rsidRDefault="00567D3B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>Таблицы по неорганической химии</w:t>
      </w:r>
      <w:r w:rsidR="00EA736C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-</w:t>
      </w:r>
      <w:r w:rsidR="00EA736C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1 ком.</w:t>
      </w:r>
    </w:p>
    <w:p w:rsidR="00567D3B" w:rsidRPr="00567D3B" w:rsidRDefault="00567D3B" w:rsidP="00567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>Таблицы по  органической химии</w:t>
      </w:r>
      <w:r w:rsidR="00EA736C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-</w:t>
      </w:r>
      <w:r w:rsidR="00EA736C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1 ком.</w:t>
      </w:r>
    </w:p>
    <w:p w:rsidR="00567D3B" w:rsidRPr="00567D3B" w:rsidRDefault="00567D3B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67D3B">
        <w:rPr>
          <w:rFonts w:ascii="Times New Roman" w:hAnsi="Times New Roman" w:cs="Times New Roman"/>
          <w:sz w:val="24"/>
          <w:szCs w:val="24"/>
          <w:lang w:val="ru-RU"/>
        </w:rPr>
        <w:t>Видеотека</w:t>
      </w:r>
      <w:r w:rsidR="00EA73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A73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 xml:space="preserve">10 </w:t>
      </w:r>
      <w:proofErr w:type="spellStart"/>
      <w:r w:rsidRPr="00567D3B">
        <w:rPr>
          <w:rFonts w:ascii="Times New Roman" w:hAnsi="Times New Roman" w:cs="Times New Roman"/>
          <w:sz w:val="24"/>
          <w:szCs w:val="24"/>
          <w:lang w:val="ru-RU"/>
        </w:rPr>
        <w:t>комп</w:t>
      </w:r>
      <w:proofErr w:type="spellEnd"/>
      <w:r w:rsidRPr="00567D3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B83A06" w:rsidRDefault="00B83A06" w:rsidP="00567D3B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567D3B" w:rsidRPr="00567D3B" w:rsidRDefault="00567D3B" w:rsidP="00C236F5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D3B">
        <w:rPr>
          <w:rFonts w:ascii="Times New Roman" w:hAnsi="Times New Roman" w:cs="Times New Roman"/>
          <w:sz w:val="24"/>
          <w:szCs w:val="24"/>
          <w:lang w:val="ru-RU"/>
        </w:rPr>
        <w:t>Физическая культура:</w:t>
      </w:r>
    </w:p>
    <w:p w:rsidR="00EA736C" w:rsidRDefault="00EA736C" w:rsidP="00C236F5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мпьютер – 1</w:t>
      </w:r>
    </w:p>
    <w:p w:rsidR="00567D3B" w:rsidRPr="00567D3B" w:rsidRDefault="00567D3B" w:rsidP="00C236F5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D3B">
        <w:rPr>
          <w:rFonts w:ascii="Times New Roman" w:hAnsi="Times New Roman" w:cs="Times New Roman"/>
          <w:sz w:val="24"/>
          <w:szCs w:val="24"/>
          <w:lang w:val="ru-RU"/>
        </w:rPr>
        <w:t>Беговая дорожка</w:t>
      </w:r>
      <w:r w:rsidR="00EA73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A73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567D3B" w:rsidRPr="00567D3B" w:rsidRDefault="00567D3B" w:rsidP="00C236F5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67D3B">
        <w:rPr>
          <w:rFonts w:ascii="Times New Roman" w:hAnsi="Times New Roman" w:cs="Times New Roman"/>
          <w:sz w:val="24"/>
          <w:szCs w:val="24"/>
          <w:lang w:val="ru-RU"/>
        </w:rPr>
        <w:t>Велотренажор</w:t>
      </w:r>
      <w:proofErr w:type="spellEnd"/>
      <w:r w:rsidR="00EA73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A73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567D3B" w:rsidRPr="00567D3B" w:rsidRDefault="00567D3B" w:rsidP="00C236F5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D3B">
        <w:rPr>
          <w:rFonts w:ascii="Times New Roman" w:hAnsi="Times New Roman" w:cs="Times New Roman"/>
          <w:sz w:val="24"/>
          <w:szCs w:val="24"/>
          <w:lang w:val="ru-RU"/>
        </w:rPr>
        <w:t>Кольцо гимнастическое</w:t>
      </w:r>
      <w:r w:rsidR="00EA73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A73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567D3B" w:rsidRPr="00567D3B" w:rsidRDefault="00567D3B" w:rsidP="00C236F5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D3B">
        <w:rPr>
          <w:rFonts w:ascii="Times New Roman" w:hAnsi="Times New Roman" w:cs="Times New Roman"/>
          <w:sz w:val="24"/>
          <w:szCs w:val="24"/>
          <w:lang w:val="ru-RU"/>
        </w:rPr>
        <w:t>Конь гимнастический -</w:t>
      </w:r>
      <w:r w:rsidR="00EA73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567D3B" w:rsidRPr="00567D3B" w:rsidRDefault="00567D3B" w:rsidP="00C236F5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D3B">
        <w:rPr>
          <w:rFonts w:ascii="Times New Roman" w:hAnsi="Times New Roman" w:cs="Times New Roman"/>
          <w:sz w:val="24"/>
          <w:szCs w:val="24"/>
          <w:lang w:val="ru-RU"/>
        </w:rPr>
        <w:t>Лыжи</w:t>
      </w:r>
      <w:r w:rsidR="00EA73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A73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120</w:t>
      </w:r>
    </w:p>
    <w:p w:rsidR="00567D3B" w:rsidRPr="00567D3B" w:rsidRDefault="00567D3B" w:rsidP="00C236F5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67D3B">
        <w:rPr>
          <w:rFonts w:ascii="Times New Roman" w:hAnsi="Times New Roman" w:cs="Times New Roman"/>
          <w:sz w:val="24"/>
          <w:szCs w:val="24"/>
          <w:lang w:val="ru-RU"/>
        </w:rPr>
        <w:t>Министепер</w:t>
      </w:r>
      <w:proofErr w:type="spellEnd"/>
      <w:r w:rsidR="00EA73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A73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567D3B" w:rsidRPr="00567D3B" w:rsidRDefault="00567D3B" w:rsidP="00C236F5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67D3B">
        <w:rPr>
          <w:rFonts w:ascii="Times New Roman" w:hAnsi="Times New Roman" w:cs="Times New Roman"/>
          <w:sz w:val="24"/>
          <w:szCs w:val="24"/>
          <w:lang w:val="ru-RU"/>
        </w:rPr>
        <w:t>Мультистанция</w:t>
      </w:r>
      <w:proofErr w:type="spellEnd"/>
      <w:r w:rsidR="00EA73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A73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567D3B" w:rsidRPr="00567D3B" w:rsidRDefault="00567D3B" w:rsidP="00C236F5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D3B">
        <w:rPr>
          <w:rFonts w:ascii="Times New Roman" w:hAnsi="Times New Roman" w:cs="Times New Roman"/>
          <w:sz w:val="24"/>
          <w:szCs w:val="24"/>
          <w:lang w:val="ru-RU"/>
        </w:rPr>
        <w:t>Стол теннисный</w:t>
      </w:r>
      <w:r w:rsidR="00EA73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A73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567D3B" w:rsidRPr="00567D3B" w:rsidRDefault="00567D3B" w:rsidP="00C236F5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D3B">
        <w:rPr>
          <w:rFonts w:ascii="Times New Roman" w:hAnsi="Times New Roman" w:cs="Times New Roman"/>
          <w:sz w:val="24"/>
          <w:szCs w:val="24"/>
          <w:lang w:val="ru-RU"/>
        </w:rPr>
        <w:t>Мат гимнастический</w:t>
      </w:r>
      <w:r w:rsidR="00EA73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A73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  <w:lang w:val="ru-RU"/>
        </w:rPr>
        <w:t>23</w:t>
      </w:r>
    </w:p>
    <w:p w:rsidR="00567D3B" w:rsidRPr="00567D3B" w:rsidRDefault="00567D3B" w:rsidP="00C23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t>Стенка гимнастическая</w:t>
      </w:r>
      <w:r w:rsidR="00EA736C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-</w:t>
      </w:r>
      <w:r w:rsidR="00EA736C">
        <w:rPr>
          <w:rFonts w:ascii="Times New Roman" w:hAnsi="Times New Roman" w:cs="Times New Roman"/>
          <w:sz w:val="24"/>
          <w:szCs w:val="24"/>
        </w:rPr>
        <w:t xml:space="preserve"> </w:t>
      </w:r>
      <w:r w:rsidRPr="00567D3B">
        <w:rPr>
          <w:rFonts w:ascii="Times New Roman" w:hAnsi="Times New Roman" w:cs="Times New Roman"/>
          <w:sz w:val="24"/>
          <w:szCs w:val="24"/>
        </w:rPr>
        <w:t>3</w:t>
      </w:r>
    </w:p>
    <w:p w:rsidR="00567D3B" w:rsidRDefault="00567D3B" w:rsidP="00C23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D3B">
        <w:rPr>
          <w:rFonts w:ascii="Times New Roman" w:hAnsi="Times New Roman" w:cs="Times New Roman"/>
          <w:sz w:val="24"/>
          <w:szCs w:val="24"/>
        </w:rPr>
        <w:lastRenderedPageBreak/>
        <w:t>Мячи (в</w:t>
      </w:r>
      <w:r w:rsidR="00EA736C">
        <w:rPr>
          <w:rFonts w:ascii="Times New Roman" w:hAnsi="Times New Roman" w:cs="Times New Roman"/>
          <w:sz w:val="24"/>
          <w:szCs w:val="24"/>
        </w:rPr>
        <w:t>о</w:t>
      </w:r>
      <w:r w:rsidRPr="00567D3B">
        <w:rPr>
          <w:rFonts w:ascii="Times New Roman" w:hAnsi="Times New Roman" w:cs="Times New Roman"/>
          <w:sz w:val="24"/>
          <w:szCs w:val="24"/>
        </w:rPr>
        <w:t>лейбольные, баскетбольные)</w:t>
      </w:r>
      <w:r w:rsidR="00EA736C">
        <w:rPr>
          <w:rFonts w:ascii="Times New Roman" w:hAnsi="Times New Roman" w:cs="Times New Roman"/>
          <w:sz w:val="24"/>
          <w:szCs w:val="24"/>
        </w:rPr>
        <w:t xml:space="preserve"> – </w:t>
      </w:r>
      <w:r w:rsidRPr="00567D3B">
        <w:rPr>
          <w:rFonts w:ascii="Times New Roman" w:hAnsi="Times New Roman" w:cs="Times New Roman"/>
          <w:sz w:val="24"/>
          <w:szCs w:val="24"/>
        </w:rPr>
        <w:t>40</w:t>
      </w:r>
    </w:p>
    <w:p w:rsidR="00EA736C" w:rsidRPr="00B270A7" w:rsidRDefault="00EA736C" w:rsidP="00EA736C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B270A7">
        <w:rPr>
          <w:rFonts w:ascii="Times New Roman" w:hAnsi="Times New Roman"/>
          <w:sz w:val="24"/>
          <w:szCs w:val="24"/>
        </w:rPr>
        <w:t xml:space="preserve">Разметчик для спортивных игр </w:t>
      </w:r>
    </w:p>
    <w:p w:rsidR="00EA736C" w:rsidRPr="00B270A7" w:rsidRDefault="00EA736C" w:rsidP="00EA736C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B270A7">
        <w:rPr>
          <w:rFonts w:ascii="Times New Roman" w:hAnsi="Times New Roman"/>
          <w:sz w:val="24"/>
          <w:szCs w:val="24"/>
        </w:rPr>
        <w:t>Сетки волейбольные</w:t>
      </w:r>
    </w:p>
    <w:p w:rsidR="00EA736C" w:rsidRPr="00B270A7" w:rsidRDefault="00EA736C" w:rsidP="00EA736C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B270A7">
        <w:rPr>
          <w:rFonts w:ascii="Times New Roman" w:hAnsi="Times New Roman"/>
          <w:sz w:val="24"/>
          <w:szCs w:val="24"/>
        </w:rPr>
        <w:t xml:space="preserve">Скамейки гимнастические </w:t>
      </w:r>
    </w:p>
    <w:p w:rsidR="00EA736C" w:rsidRPr="00B270A7" w:rsidRDefault="00EA736C" w:rsidP="00EA736C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B270A7">
        <w:rPr>
          <w:rFonts w:ascii="Times New Roman" w:hAnsi="Times New Roman"/>
          <w:sz w:val="24"/>
          <w:szCs w:val="24"/>
        </w:rPr>
        <w:t xml:space="preserve">Стойки волейбольные </w:t>
      </w:r>
    </w:p>
    <w:p w:rsidR="00EA736C" w:rsidRPr="00B270A7" w:rsidRDefault="00EA736C" w:rsidP="00EA736C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B270A7">
        <w:rPr>
          <w:rFonts w:ascii="Times New Roman" w:hAnsi="Times New Roman"/>
          <w:sz w:val="24"/>
          <w:szCs w:val="24"/>
        </w:rPr>
        <w:t xml:space="preserve">Гантели разборные </w:t>
      </w:r>
    </w:p>
    <w:p w:rsidR="00EA736C" w:rsidRPr="00B270A7" w:rsidRDefault="00EA736C" w:rsidP="00EA736C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B270A7">
        <w:rPr>
          <w:rFonts w:ascii="Times New Roman" w:hAnsi="Times New Roman"/>
          <w:sz w:val="24"/>
          <w:szCs w:val="24"/>
        </w:rPr>
        <w:t xml:space="preserve">Штанга тренировочная </w:t>
      </w:r>
    </w:p>
    <w:p w:rsidR="00EA736C" w:rsidRPr="00B270A7" w:rsidRDefault="00EA736C" w:rsidP="00EA736C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B270A7">
        <w:rPr>
          <w:rFonts w:ascii="Times New Roman" w:hAnsi="Times New Roman"/>
          <w:sz w:val="24"/>
          <w:szCs w:val="24"/>
        </w:rPr>
        <w:t xml:space="preserve">Эспандеры плечевые </w:t>
      </w:r>
    </w:p>
    <w:p w:rsidR="00EA736C" w:rsidRPr="00B270A7" w:rsidRDefault="00EA736C" w:rsidP="00EA736C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B270A7">
        <w:rPr>
          <w:rFonts w:ascii="Times New Roman" w:hAnsi="Times New Roman"/>
          <w:sz w:val="24"/>
          <w:szCs w:val="24"/>
        </w:rPr>
        <w:t xml:space="preserve">Гранаты </w:t>
      </w:r>
    </w:p>
    <w:p w:rsidR="00EA736C" w:rsidRPr="00B270A7" w:rsidRDefault="00EA736C" w:rsidP="00EA736C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B270A7">
        <w:rPr>
          <w:rFonts w:ascii="Times New Roman" w:hAnsi="Times New Roman"/>
          <w:sz w:val="24"/>
          <w:szCs w:val="24"/>
        </w:rPr>
        <w:t>Канат гимнастический</w:t>
      </w:r>
    </w:p>
    <w:p w:rsidR="00EA736C" w:rsidRPr="00B270A7" w:rsidRDefault="00EA736C" w:rsidP="00EA736C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B270A7">
        <w:rPr>
          <w:rFonts w:ascii="Times New Roman" w:hAnsi="Times New Roman"/>
          <w:sz w:val="24"/>
          <w:szCs w:val="24"/>
        </w:rPr>
        <w:t xml:space="preserve">Стенка гимнастическая </w:t>
      </w:r>
    </w:p>
    <w:p w:rsidR="00EA736C" w:rsidRPr="00B270A7" w:rsidRDefault="00EA736C" w:rsidP="00EA736C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B270A7">
        <w:rPr>
          <w:rFonts w:ascii="Times New Roman" w:hAnsi="Times New Roman"/>
          <w:sz w:val="24"/>
          <w:szCs w:val="24"/>
        </w:rPr>
        <w:t xml:space="preserve">Щиты баскетбольные игровые </w:t>
      </w:r>
    </w:p>
    <w:p w:rsidR="00EA736C" w:rsidRPr="00567D3B" w:rsidRDefault="00EA736C" w:rsidP="00EA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0A7">
        <w:rPr>
          <w:rFonts w:ascii="Times New Roman" w:hAnsi="Times New Roman"/>
          <w:sz w:val="24"/>
          <w:szCs w:val="24"/>
        </w:rPr>
        <w:t>Щиты баскетбольные тренировочные</w:t>
      </w:r>
    </w:p>
    <w:p w:rsidR="00DA798D" w:rsidRDefault="00DA798D" w:rsidP="00C236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ажеры</w:t>
      </w:r>
    </w:p>
    <w:p w:rsidR="00567D3B" w:rsidRDefault="00DA798D" w:rsidP="00C23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0A7">
        <w:rPr>
          <w:rFonts w:ascii="Times New Roman" w:hAnsi="Times New Roman" w:cs="Times New Roman"/>
          <w:sz w:val="24"/>
          <w:szCs w:val="24"/>
        </w:rPr>
        <w:t xml:space="preserve">Бревно гимнастическое напольное </w:t>
      </w:r>
    </w:p>
    <w:p w:rsidR="00C236F5" w:rsidRDefault="00C236F5" w:rsidP="00C23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6F5" w:rsidRPr="00C236F5" w:rsidRDefault="00C236F5" w:rsidP="00C236F5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36F5">
        <w:rPr>
          <w:rFonts w:ascii="Times New Roman" w:hAnsi="Times New Roman" w:cs="Times New Roman"/>
          <w:sz w:val="24"/>
          <w:szCs w:val="24"/>
          <w:lang w:val="ru-RU"/>
        </w:rPr>
        <w:t>Авто</w:t>
      </w:r>
      <w:r w:rsidR="00EA736C">
        <w:rPr>
          <w:rFonts w:ascii="Times New Roman" w:hAnsi="Times New Roman" w:cs="Times New Roman"/>
          <w:sz w:val="24"/>
          <w:szCs w:val="24"/>
          <w:lang w:val="ru-RU"/>
        </w:rPr>
        <w:t>дело (</w:t>
      </w:r>
      <w:r w:rsidRPr="00C236F5">
        <w:rPr>
          <w:rFonts w:ascii="Times New Roman" w:hAnsi="Times New Roman" w:cs="Times New Roman"/>
          <w:sz w:val="24"/>
          <w:szCs w:val="24"/>
          <w:lang w:val="ru-RU"/>
        </w:rPr>
        <w:t>68,75 кв</w:t>
      </w:r>
      <w:proofErr w:type="gramStart"/>
      <w:r w:rsidRPr="00C236F5"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 w:rsidR="00EA736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7B16BE" w:rsidRDefault="007B16BE" w:rsidP="00C236F5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мпьютер - 1</w:t>
      </w:r>
    </w:p>
    <w:p w:rsidR="00C236F5" w:rsidRPr="00C236F5" w:rsidRDefault="00EA736C" w:rsidP="00C236F5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енический стол - 15</w:t>
      </w:r>
      <w:r w:rsidR="00C236F5" w:rsidRPr="00C236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236F5" w:rsidRPr="003975F5" w:rsidRDefault="00EA736C" w:rsidP="00C23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236F5" w:rsidRPr="003975F5">
        <w:rPr>
          <w:rFonts w:ascii="Times New Roman" w:hAnsi="Times New Roman" w:cs="Times New Roman"/>
          <w:sz w:val="24"/>
          <w:szCs w:val="24"/>
        </w:rPr>
        <w:t xml:space="preserve">тулья </w:t>
      </w:r>
      <w:r w:rsidR="007B16BE">
        <w:rPr>
          <w:rFonts w:ascii="Times New Roman" w:hAnsi="Times New Roman" w:cs="Times New Roman"/>
          <w:sz w:val="24"/>
          <w:szCs w:val="24"/>
        </w:rPr>
        <w:t xml:space="preserve">- </w:t>
      </w:r>
      <w:r w:rsidR="00C236F5" w:rsidRPr="003975F5">
        <w:rPr>
          <w:rFonts w:ascii="Times New Roman" w:hAnsi="Times New Roman" w:cs="Times New Roman"/>
          <w:sz w:val="24"/>
          <w:szCs w:val="24"/>
        </w:rPr>
        <w:t xml:space="preserve">30 </w:t>
      </w:r>
    </w:p>
    <w:p w:rsidR="00C236F5" w:rsidRPr="00C236F5" w:rsidRDefault="00C236F5" w:rsidP="00C236F5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36F5">
        <w:rPr>
          <w:rFonts w:ascii="Times New Roman" w:hAnsi="Times New Roman" w:cs="Times New Roman"/>
          <w:sz w:val="24"/>
          <w:szCs w:val="24"/>
          <w:lang w:val="ru-RU"/>
        </w:rPr>
        <w:t xml:space="preserve">Плакаты, макеты, </w:t>
      </w:r>
    </w:p>
    <w:p w:rsidR="00C236F5" w:rsidRDefault="00C236F5" w:rsidP="00C23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 xml:space="preserve">Стенды.  </w:t>
      </w:r>
    </w:p>
    <w:p w:rsidR="00C236F5" w:rsidRPr="003975F5" w:rsidRDefault="00C236F5" w:rsidP="00C23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Гараж, автомастерская</w:t>
      </w:r>
      <w:r w:rsidR="007B16BE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>-64 кв.м.</w:t>
      </w:r>
    </w:p>
    <w:p w:rsidR="00C236F5" w:rsidRPr="00C236F5" w:rsidRDefault="00C236F5" w:rsidP="00C236F5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36F5">
        <w:rPr>
          <w:rFonts w:ascii="Times New Roman" w:hAnsi="Times New Roman" w:cs="Times New Roman"/>
          <w:sz w:val="24"/>
          <w:szCs w:val="24"/>
          <w:lang w:val="ru-RU"/>
        </w:rPr>
        <w:t>Устройство и ТО автомобилей Двигатель с подвесным оборудовани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36F5">
        <w:rPr>
          <w:rFonts w:ascii="Times New Roman" w:hAnsi="Times New Roman" w:cs="Times New Roman"/>
          <w:sz w:val="24"/>
          <w:szCs w:val="24"/>
          <w:lang w:val="ru-RU"/>
        </w:rPr>
        <w:t>(на подставке) Сцепление однодисковое в сборе ЗИЛ-130</w:t>
      </w:r>
    </w:p>
    <w:p w:rsidR="00C236F5" w:rsidRPr="003975F5" w:rsidRDefault="00C236F5" w:rsidP="00C23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 xml:space="preserve">Коробки переменных передач ЗАИ-130 в сборе, </w:t>
      </w:r>
      <w:proofErr w:type="gramStart"/>
      <w:r w:rsidRPr="003975F5">
        <w:rPr>
          <w:rFonts w:ascii="Times New Roman" w:hAnsi="Times New Roman" w:cs="Times New Roman"/>
          <w:sz w:val="24"/>
          <w:szCs w:val="24"/>
        </w:rPr>
        <w:t>раздаточное</w:t>
      </w:r>
      <w:proofErr w:type="gramEnd"/>
    </w:p>
    <w:p w:rsidR="00C236F5" w:rsidRDefault="00C236F5" w:rsidP="00C23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Задний мо</w:t>
      </w:r>
      <w:proofErr w:type="gramStart"/>
      <w:r w:rsidRPr="003975F5">
        <w:rPr>
          <w:rFonts w:ascii="Times New Roman" w:hAnsi="Times New Roman" w:cs="Times New Roman"/>
          <w:sz w:val="24"/>
          <w:szCs w:val="24"/>
        </w:rPr>
        <w:t>ст в сб</w:t>
      </w:r>
      <w:proofErr w:type="gramEnd"/>
      <w:r w:rsidRPr="003975F5">
        <w:rPr>
          <w:rFonts w:ascii="Times New Roman" w:hAnsi="Times New Roman" w:cs="Times New Roman"/>
          <w:sz w:val="24"/>
          <w:szCs w:val="24"/>
        </w:rPr>
        <w:t xml:space="preserve">оре </w:t>
      </w:r>
    </w:p>
    <w:p w:rsidR="00C236F5" w:rsidRDefault="00C236F5" w:rsidP="00C23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 xml:space="preserve">ГАЗ-66 в разрезе </w:t>
      </w:r>
    </w:p>
    <w:p w:rsidR="00C236F5" w:rsidRDefault="00C236F5" w:rsidP="00C23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 xml:space="preserve">Главная передача ГАЗ – в сборке </w:t>
      </w:r>
    </w:p>
    <w:p w:rsidR="00C236F5" w:rsidRDefault="00C236F5" w:rsidP="00C23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 xml:space="preserve">Коленчатые валы двигателя ЗИЛ-130, УАЗ – 31512 в  разрезе.  </w:t>
      </w:r>
    </w:p>
    <w:p w:rsidR="00C236F5" w:rsidRPr="003975F5" w:rsidRDefault="00C236F5" w:rsidP="00C23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Комплект деталей газораспределительного механизма распределительный вал, выпускной клапан, крышка клапанов, рычаг привода клапана, направляющая втулка клапана. Комплект деталей системы питания карбюраторного двигателя</w:t>
      </w:r>
      <w:r w:rsidR="007E0B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>бензонасос. Топливный фильтр тонкой очистки, карбюратор в сборе, фильтрующий элемент воздухоочистителя. Комплект деталей системы зажигания: катушка зажигания в разрезе, прерыватель – распределитель.</w:t>
      </w:r>
      <w:r w:rsidR="00EA736C">
        <w:rPr>
          <w:rFonts w:ascii="Times New Roman" w:hAnsi="Times New Roman" w:cs="Times New Roman"/>
          <w:sz w:val="24"/>
          <w:szCs w:val="24"/>
        </w:rPr>
        <w:t xml:space="preserve"> Тренажеры «Оказание первой медицинской помощи».</w:t>
      </w:r>
    </w:p>
    <w:p w:rsidR="00C236F5" w:rsidRPr="00567D3B" w:rsidRDefault="00C236F5" w:rsidP="00A129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0612" w:rsidRPr="00060612" w:rsidRDefault="00060612" w:rsidP="00060612">
      <w:pPr>
        <w:rPr>
          <w:rFonts w:ascii="Times New Roman" w:hAnsi="Times New Roman" w:cs="Times New Roman"/>
          <w:sz w:val="24"/>
          <w:szCs w:val="24"/>
        </w:rPr>
      </w:pPr>
    </w:p>
    <w:sectPr w:rsidR="00060612" w:rsidRPr="00060612" w:rsidSect="00392B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00E36"/>
    <w:multiLevelType w:val="multilevel"/>
    <w:tmpl w:val="DF44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3D1CED"/>
    <w:multiLevelType w:val="multilevel"/>
    <w:tmpl w:val="C9042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9FD5FCD"/>
    <w:multiLevelType w:val="multilevel"/>
    <w:tmpl w:val="0E80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4225A8"/>
    <w:multiLevelType w:val="multilevel"/>
    <w:tmpl w:val="AB52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57A5438"/>
    <w:multiLevelType w:val="hybridMultilevel"/>
    <w:tmpl w:val="ED3A88C4"/>
    <w:lvl w:ilvl="0" w:tplc="B09A9580">
      <w:start w:val="1"/>
      <w:numFmt w:val="decimal"/>
      <w:lvlText w:val="%1."/>
      <w:lvlJc w:val="left"/>
      <w:pPr>
        <w:ind w:left="8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0612"/>
    <w:rsid w:val="00060612"/>
    <w:rsid w:val="00084633"/>
    <w:rsid w:val="001771AB"/>
    <w:rsid w:val="001F6825"/>
    <w:rsid w:val="00256A62"/>
    <w:rsid w:val="00296D91"/>
    <w:rsid w:val="003527D4"/>
    <w:rsid w:val="00392B05"/>
    <w:rsid w:val="00424169"/>
    <w:rsid w:val="004A76CA"/>
    <w:rsid w:val="00543495"/>
    <w:rsid w:val="00557475"/>
    <w:rsid w:val="00567D3B"/>
    <w:rsid w:val="00580CE9"/>
    <w:rsid w:val="0058558F"/>
    <w:rsid w:val="005B7531"/>
    <w:rsid w:val="006C5F66"/>
    <w:rsid w:val="007B16BE"/>
    <w:rsid w:val="007E0BEA"/>
    <w:rsid w:val="00880B65"/>
    <w:rsid w:val="009B7BA0"/>
    <w:rsid w:val="009D2739"/>
    <w:rsid w:val="00A12994"/>
    <w:rsid w:val="00B270A7"/>
    <w:rsid w:val="00B273C3"/>
    <w:rsid w:val="00B5670D"/>
    <w:rsid w:val="00B70CF6"/>
    <w:rsid w:val="00B83A06"/>
    <w:rsid w:val="00B93E25"/>
    <w:rsid w:val="00BC1347"/>
    <w:rsid w:val="00BE6F62"/>
    <w:rsid w:val="00BF64E6"/>
    <w:rsid w:val="00C005B7"/>
    <w:rsid w:val="00C236F5"/>
    <w:rsid w:val="00D71D0A"/>
    <w:rsid w:val="00D8190E"/>
    <w:rsid w:val="00DA129E"/>
    <w:rsid w:val="00DA798D"/>
    <w:rsid w:val="00E1354E"/>
    <w:rsid w:val="00E34F61"/>
    <w:rsid w:val="00E6225F"/>
    <w:rsid w:val="00EA736C"/>
    <w:rsid w:val="00EB0104"/>
    <w:rsid w:val="00EB0AB7"/>
    <w:rsid w:val="00EF0079"/>
    <w:rsid w:val="00F242E4"/>
    <w:rsid w:val="00F94E04"/>
    <w:rsid w:val="00FD2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060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iPriority w:val="99"/>
    <w:semiHidden/>
    <w:rsid w:val="0006061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060612"/>
    <w:rPr>
      <w:rFonts w:cs="Times New Roman"/>
    </w:rPr>
  </w:style>
  <w:style w:type="paragraph" w:styleId="a5">
    <w:name w:val="No Spacing"/>
    <w:link w:val="a6"/>
    <w:uiPriority w:val="99"/>
    <w:qFormat/>
    <w:rsid w:val="0006061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6">
    <w:name w:val="Без интервала Знак"/>
    <w:link w:val="a5"/>
    <w:uiPriority w:val="99"/>
    <w:locked/>
    <w:rsid w:val="00060612"/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uiPriority w:val="99"/>
    <w:rsid w:val="000606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606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567D3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en-US" w:eastAsia="en-US" w:bidi="en-US"/>
    </w:rPr>
  </w:style>
  <w:style w:type="character" w:styleId="a7">
    <w:name w:val="Strong"/>
    <w:basedOn w:val="a0"/>
    <w:uiPriority w:val="22"/>
    <w:qFormat/>
    <w:rsid w:val="00B70C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6A5A8-0235-49E1-B09A-D1633B8B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PC-Director</cp:lastModifiedBy>
  <cp:revision>6</cp:revision>
  <dcterms:created xsi:type="dcterms:W3CDTF">2021-03-09T14:00:00Z</dcterms:created>
  <dcterms:modified xsi:type="dcterms:W3CDTF">2021-03-10T02:17:00Z</dcterms:modified>
</cp:coreProperties>
</file>